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E3FFD" w14:textId="77777777" w:rsidR="009C0922" w:rsidRPr="00507290" w:rsidRDefault="00507290" w:rsidP="00507290">
      <w:pPr>
        <w:jc w:val="center"/>
        <w:rPr>
          <w:b/>
          <w:sz w:val="32"/>
        </w:rPr>
      </w:pPr>
      <w:r w:rsidRPr="00507290">
        <w:rPr>
          <w:b/>
          <w:sz w:val="32"/>
        </w:rPr>
        <w:t>Abschlussbericht der Heuristischen Evaluierung</w:t>
      </w:r>
    </w:p>
    <w:p w14:paraId="29599A63" w14:textId="77777777" w:rsidR="00507290" w:rsidRPr="00507290" w:rsidRDefault="00507290" w:rsidP="00507290">
      <w:pPr>
        <w:jc w:val="center"/>
        <w:rPr>
          <w:b/>
          <w:sz w:val="32"/>
        </w:rPr>
      </w:pPr>
      <w:r w:rsidRPr="00507290">
        <w:rPr>
          <w:b/>
          <w:sz w:val="32"/>
        </w:rPr>
        <w:t>Web Technologien &amp; Usability SS 2019</w:t>
      </w:r>
    </w:p>
    <w:p w14:paraId="6D849AC2" w14:textId="77777777" w:rsidR="00507290" w:rsidRPr="00507290" w:rsidRDefault="00507290" w:rsidP="00507290">
      <w:pPr>
        <w:jc w:val="center"/>
        <w:rPr>
          <w:b/>
          <w:sz w:val="32"/>
        </w:rPr>
      </w:pPr>
      <w:r w:rsidRPr="00507290">
        <w:rPr>
          <w:b/>
          <w:sz w:val="32"/>
        </w:rPr>
        <w:t>Gruppe B1-1</w:t>
      </w:r>
    </w:p>
    <w:p w14:paraId="1331F9AB" w14:textId="77777777" w:rsidR="00507290" w:rsidRDefault="00507290" w:rsidP="00507290">
      <w:pPr>
        <w:jc w:val="center"/>
      </w:pPr>
      <w:r>
        <w:t>Theresa Dietinger</w:t>
      </w:r>
      <w:r>
        <w:br/>
        <w:t>Mathias Gsell</w:t>
      </w:r>
    </w:p>
    <w:p w14:paraId="7F43CBE4" w14:textId="77777777" w:rsidR="00507290" w:rsidRDefault="00507290" w:rsidP="00507290">
      <w:pPr>
        <w:jc w:val="center"/>
      </w:pPr>
      <w:r>
        <w:t>Daniel Lamprecht</w:t>
      </w:r>
    </w:p>
    <w:p w14:paraId="66F1E190" w14:textId="77777777" w:rsidR="00507290" w:rsidRDefault="00507290" w:rsidP="00507290">
      <w:pPr>
        <w:jc w:val="center"/>
      </w:pPr>
    </w:p>
    <w:p w14:paraId="68673557" w14:textId="77777777" w:rsidR="00507290" w:rsidRPr="00507290" w:rsidRDefault="00507290" w:rsidP="00507290">
      <w:pPr>
        <w:jc w:val="center"/>
        <w:rPr>
          <w:b/>
          <w:sz w:val="32"/>
        </w:rPr>
      </w:pPr>
      <w:r w:rsidRPr="00507290">
        <w:rPr>
          <w:b/>
          <w:sz w:val="32"/>
        </w:rPr>
        <w:t>Heuristische Evaluierung der Website</w:t>
      </w:r>
    </w:p>
    <w:p w14:paraId="5A763740" w14:textId="77777777" w:rsidR="00507290" w:rsidRPr="00507290" w:rsidRDefault="00F649E9" w:rsidP="00507290">
      <w:pPr>
        <w:jc w:val="center"/>
        <w:rPr>
          <w:b/>
          <w:sz w:val="32"/>
          <w:u w:val="single"/>
        </w:rPr>
      </w:pPr>
      <w:hyperlink r:id="rId8" w:history="1">
        <w:r w:rsidR="00507290" w:rsidRPr="00507290">
          <w:rPr>
            <w:b/>
            <w:color w:val="4472C4" w:themeColor="accent1"/>
            <w:sz w:val="32"/>
            <w:u w:val="single"/>
          </w:rPr>
          <w:t>https://www.expedia.at/</w:t>
        </w:r>
      </w:hyperlink>
    </w:p>
    <w:p w14:paraId="04327AA1" w14:textId="77777777" w:rsidR="00507290" w:rsidRDefault="00507290" w:rsidP="00507290">
      <w:pPr>
        <w:jc w:val="center"/>
        <w:rPr>
          <w:b/>
          <w:sz w:val="32"/>
        </w:rPr>
      </w:pPr>
      <w:r w:rsidRPr="00507290">
        <w:rPr>
          <w:b/>
          <w:sz w:val="32"/>
        </w:rPr>
        <w:t>Bericht vom 29. April 2019</w:t>
      </w:r>
    </w:p>
    <w:p w14:paraId="1F9726F1" w14:textId="77777777" w:rsidR="00507290" w:rsidRDefault="00507290" w:rsidP="00507290">
      <w:pPr>
        <w:jc w:val="center"/>
        <w:rPr>
          <w:b/>
          <w:sz w:val="32"/>
        </w:rPr>
      </w:pPr>
    </w:p>
    <w:p w14:paraId="220D7061" w14:textId="6149A753" w:rsidR="005620AD" w:rsidRPr="003661D6" w:rsidRDefault="00507290" w:rsidP="003661D6">
      <w:pPr>
        <w:pStyle w:val="Listenabsatz"/>
        <w:numPr>
          <w:ilvl w:val="0"/>
          <w:numId w:val="3"/>
        </w:numPr>
        <w:rPr>
          <w:b/>
          <w:sz w:val="32"/>
        </w:rPr>
      </w:pPr>
      <w:r w:rsidRPr="003661D6">
        <w:rPr>
          <w:b/>
          <w:sz w:val="32"/>
        </w:rPr>
        <w:t>Zusammenfassung</w:t>
      </w:r>
    </w:p>
    <w:p w14:paraId="0D653FC5" w14:textId="2AF1803B" w:rsidR="005F44C8" w:rsidRDefault="005F44C8" w:rsidP="005F44C8">
      <w:pPr>
        <w:pStyle w:val="Listenabsatz"/>
        <w:numPr>
          <w:ilvl w:val="1"/>
          <w:numId w:val="3"/>
        </w:numPr>
        <w:rPr>
          <w:b/>
          <w:sz w:val="32"/>
        </w:rPr>
      </w:pPr>
      <w:r>
        <w:rPr>
          <w:b/>
          <w:sz w:val="32"/>
        </w:rPr>
        <w:t>Einleitung</w:t>
      </w:r>
    </w:p>
    <w:p w14:paraId="31DDDF95" w14:textId="77777777" w:rsidR="005F44C8" w:rsidRPr="00931383" w:rsidRDefault="005F44C8" w:rsidP="00931383">
      <w:pPr>
        <w:rPr>
          <w:rFonts w:asciiTheme="minorHAnsi" w:eastAsiaTheme="minorHAnsi" w:hAnsiTheme="minorHAnsi" w:cstheme="minorBidi"/>
          <w:lang w:eastAsia="en-US"/>
        </w:rPr>
      </w:pPr>
      <w:r w:rsidRPr="00931383">
        <w:rPr>
          <w:rFonts w:asciiTheme="minorHAnsi" w:eastAsiaTheme="minorHAnsi" w:hAnsiTheme="minorHAnsi" w:cstheme="minorBidi"/>
          <w:lang w:eastAsia="en-US"/>
        </w:rPr>
        <w:t xml:space="preserve">Expedia.at ist ein Webportal, welches alle notwendigen Dienste und Informationen rund um die Themen Urlaub und Reisen zur Verfügung stellt. Dabei ist es primär möglich, Flüge und Hotels zu suchen, zu vergleichen und anschließend zu buchen.  </w:t>
      </w:r>
    </w:p>
    <w:p w14:paraId="0DD1134E" w14:textId="77777777" w:rsidR="005F44C8" w:rsidRPr="005F44C8" w:rsidRDefault="005F44C8" w:rsidP="005F44C8">
      <w:pPr>
        <w:rPr>
          <w:b/>
          <w:sz w:val="32"/>
        </w:rPr>
      </w:pPr>
    </w:p>
    <w:p w14:paraId="101EF3F5" w14:textId="364B0AA3" w:rsidR="00B46C01" w:rsidRPr="00B46C01" w:rsidRDefault="005F44C8" w:rsidP="00B46C01">
      <w:pPr>
        <w:pStyle w:val="Listenabsatz"/>
        <w:numPr>
          <w:ilvl w:val="1"/>
          <w:numId w:val="3"/>
        </w:numPr>
        <w:rPr>
          <w:b/>
          <w:sz w:val="32"/>
        </w:rPr>
      </w:pPr>
      <w:r>
        <w:rPr>
          <w:b/>
          <w:sz w:val="32"/>
        </w:rPr>
        <w:t xml:space="preserve">Wichtigste </w:t>
      </w:r>
      <w:r w:rsidR="00A6263D">
        <w:rPr>
          <w:b/>
          <w:sz w:val="32"/>
        </w:rPr>
        <w:t>Ergebnisse</w:t>
      </w:r>
    </w:p>
    <w:p w14:paraId="72214A2E" w14:textId="3637D344" w:rsidR="00A6263D" w:rsidRPr="00C94CA2" w:rsidRDefault="00BB6502" w:rsidP="003661D6">
      <w:pPr>
        <w:pStyle w:val="Listenabsatz"/>
        <w:rPr>
          <w:b/>
        </w:rPr>
      </w:pPr>
      <w:r w:rsidRPr="00C94CA2">
        <w:rPr>
          <w:b/>
        </w:rPr>
        <w:t>Fehlermeldung fü</w:t>
      </w:r>
      <w:r w:rsidR="004D6301" w:rsidRPr="00C94CA2">
        <w:rPr>
          <w:b/>
        </w:rPr>
        <w:t>h</w:t>
      </w:r>
      <w:r w:rsidRPr="00C94CA2">
        <w:rPr>
          <w:b/>
        </w:rPr>
        <w:t>r</w:t>
      </w:r>
      <w:r w:rsidR="004D6301" w:rsidRPr="00C94CA2">
        <w:rPr>
          <w:b/>
        </w:rPr>
        <w:t>t</w:t>
      </w:r>
      <w:r w:rsidRPr="00C94CA2">
        <w:rPr>
          <w:b/>
        </w:rPr>
        <w:t xml:space="preserve"> </w:t>
      </w:r>
      <w:r w:rsidR="004D6301" w:rsidRPr="00C94CA2">
        <w:rPr>
          <w:b/>
        </w:rPr>
        <w:t>unter</w:t>
      </w:r>
      <w:r w:rsidRPr="00C94CA2">
        <w:rPr>
          <w:b/>
        </w:rPr>
        <w:t xml:space="preserve"> </w:t>
      </w:r>
      <w:r w:rsidR="00B46C01" w:rsidRPr="00C94CA2">
        <w:rPr>
          <w:b/>
        </w:rPr>
        <w:t>i</w:t>
      </w:r>
      <w:r w:rsidRPr="00C94CA2">
        <w:rPr>
          <w:b/>
        </w:rPr>
        <w:t>OS zur Desktop-Version</w:t>
      </w:r>
    </w:p>
    <w:p w14:paraId="5DE58CB4" w14:textId="2749C210" w:rsidR="00B46C01" w:rsidRPr="00931383" w:rsidRDefault="002C7D5A" w:rsidP="00B46C01">
      <w:pPr>
        <w:ind w:left="720"/>
        <w:rPr>
          <w:rFonts w:asciiTheme="minorHAnsi" w:eastAsiaTheme="minorHAnsi" w:hAnsiTheme="minorHAnsi" w:cstheme="minorBidi"/>
          <w:lang w:eastAsia="en-US"/>
        </w:rPr>
      </w:pPr>
      <w:r w:rsidRPr="00931383">
        <w:rPr>
          <w:rFonts w:asciiTheme="minorHAnsi" w:eastAsiaTheme="minorHAnsi" w:hAnsiTheme="minorHAnsi" w:cstheme="minorBidi"/>
          <w:lang w:eastAsia="en-US"/>
        </w:rPr>
        <w:t>Wird</w:t>
      </w:r>
      <w:r w:rsidR="00BB6502" w:rsidRPr="00931383">
        <w:rPr>
          <w:rFonts w:asciiTheme="minorHAnsi" w:eastAsiaTheme="minorHAnsi" w:hAnsiTheme="minorHAnsi" w:cstheme="minorBidi"/>
          <w:lang w:eastAsia="en-US"/>
        </w:rPr>
        <w:t xml:space="preserve"> </w:t>
      </w:r>
      <w:r w:rsidR="00C06439" w:rsidRPr="00931383">
        <w:rPr>
          <w:rFonts w:asciiTheme="minorHAnsi" w:eastAsiaTheme="minorHAnsi" w:hAnsiTheme="minorHAnsi" w:cstheme="minorBidi"/>
          <w:lang w:eastAsia="en-US"/>
        </w:rPr>
        <w:t xml:space="preserve">bei der </w:t>
      </w:r>
      <w:r w:rsidRPr="00931383">
        <w:rPr>
          <w:rFonts w:asciiTheme="minorHAnsi" w:eastAsiaTheme="minorHAnsi" w:hAnsiTheme="minorHAnsi" w:cstheme="minorBidi"/>
          <w:lang w:eastAsia="en-US"/>
        </w:rPr>
        <w:t>Suche nach einem Hotel ein Flug hinzugefügt, bei welchem Abflug- und Ankunftsort ident sind, so kommt es zu einer Weiterleitung zur Desktop-Version der Webseite, auf welcher die Fehlermeldung ausgegeben wird.</w:t>
      </w:r>
    </w:p>
    <w:p w14:paraId="64264BCE" w14:textId="562EF6CF" w:rsidR="00B46C01" w:rsidRPr="00931383" w:rsidRDefault="00B46C01" w:rsidP="00B46C01">
      <w:pPr>
        <w:rPr>
          <w:rFonts w:asciiTheme="minorHAnsi" w:eastAsiaTheme="minorHAnsi" w:hAnsiTheme="minorHAnsi" w:cstheme="minorBidi"/>
          <w:lang w:eastAsia="en-US"/>
        </w:rPr>
      </w:pPr>
    </w:p>
    <w:p w14:paraId="62BF58D6" w14:textId="151641F8" w:rsidR="00B46C01" w:rsidRPr="00C94CA2" w:rsidRDefault="00270B17" w:rsidP="003661D6">
      <w:pPr>
        <w:pStyle w:val="Listenabsatz"/>
        <w:rPr>
          <w:b/>
        </w:rPr>
      </w:pPr>
      <w:r w:rsidRPr="00C94CA2">
        <w:rPr>
          <w:b/>
        </w:rPr>
        <w:t xml:space="preserve">Keine Fehlervermeidung </w:t>
      </w:r>
      <w:r w:rsidR="004D6301" w:rsidRPr="00C94CA2">
        <w:rPr>
          <w:b/>
        </w:rPr>
        <w:t xml:space="preserve">unter iOS </w:t>
      </w:r>
      <w:r w:rsidRPr="00C94CA2">
        <w:rPr>
          <w:b/>
        </w:rPr>
        <w:t>bei Datenauswahl</w:t>
      </w:r>
    </w:p>
    <w:p w14:paraId="47D8B905" w14:textId="0660B219" w:rsidR="00931383" w:rsidRDefault="004D6301" w:rsidP="00931383">
      <w:pPr>
        <w:pStyle w:val="Listenabsatz"/>
      </w:pPr>
      <w:r>
        <w:t xml:space="preserve">Wird unter dem Punkt „Last-Minute“ das Hinflug-Datum auf den aktuellen Tag gesetzt und folglich der Flug gesucht, </w:t>
      </w:r>
      <w:r w:rsidR="00931383">
        <w:t xml:space="preserve">so erscheint eine Fehlermeldung. Dies könnte vermieden werden, indem die Auswahl des aktuellen Tages verwehrt wird. </w:t>
      </w:r>
      <w:r w:rsidR="00931383">
        <w:br/>
      </w:r>
    </w:p>
    <w:p w14:paraId="2D3227C7" w14:textId="114673A8" w:rsidR="00C94CA2" w:rsidRDefault="00F24577" w:rsidP="00931383">
      <w:pPr>
        <w:pStyle w:val="Listenabsatz"/>
        <w:rPr>
          <w:b/>
        </w:rPr>
      </w:pPr>
      <w:r>
        <w:rPr>
          <w:b/>
        </w:rPr>
        <w:t>Falsche Fehlermeldung</w:t>
      </w:r>
    </w:p>
    <w:p w14:paraId="56CFBC09" w14:textId="0CE52744" w:rsidR="00F24577" w:rsidRPr="00F24577" w:rsidRDefault="003F62CA" w:rsidP="00931383">
      <w:pPr>
        <w:pStyle w:val="Listenabsatz"/>
      </w:pPr>
      <w:r>
        <w:t>U</w:t>
      </w:r>
      <w:r w:rsidR="002E4827">
        <w:t>nter dem Punkt „</w:t>
      </w:r>
      <w:proofErr w:type="spellStart"/>
      <w:r w:rsidR="002E4827">
        <w:t>Flughafentranfser</w:t>
      </w:r>
      <w:proofErr w:type="spellEnd"/>
      <w:r w:rsidR="002E4827">
        <w:t xml:space="preserve">“ </w:t>
      </w:r>
      <w:r>
        <w:t xml:space="preserve">sind für die Hin- und Rückfahrt zwei verschiedene erforderlich. Werden Hin- und Rückfahrt für den gleichen Tag gewählt, egal welche Uhrzeiten, so wird immer die Fehlermeldung </w:t>
      </w:r>
      <w:r w:rsidR="00727E8C">
        <w:t>„</w:t>
      </w:r>
      <w:r w:rsidR="00727E8C" w:rsidRPr="00727E8C">
        <w:t>Der Abflug muss mindestens zwei Stunden nach der Ankunft stattfinden."</w:t>
      </w:r>
      <w:r w:rsidR="00727E8C">
        <w:t xml:space="preserve"> ausgegeben. </w:t>
      </w:r>
    </w:p>
    <w:p w14:paraId="49C919C5" w14:textId="77777777" w:rsidR="00C94CA2" w:rsidRDefault="00C94CA2" w:rsidP="00931383">
      <w:pPr>
        <w:pStyle w:val="Listenabsatz"/>
      </w:pPr>
    </w:p>
    <w:p w14:paraId="4B4B82DB" w14:textId="54E0428E" w:rsidR="00931383" w:rsidRDefault="007C5821" w:rsidP="003661D6">
      <w:pPr>
        <w:pStyle w:val="Listenabsatz"/>
        <w:rPr>
          <w:b/>
        </w:rPr>
      </w:pPr>
      <w:r w:rsidRPr="007503E6">
        <w:rPr>
          <w:b/>
        </w:rPr>
        <w:t xml:space="preserve">Unterseite wird in </w:t>
      </w:r>
      <w:r w:rsidR="007503E6" w:rsidRPr="007503E6">
        <w:rPr>
          <w:b/>
        </w:rPr>
        <w:t>anderem</w:t>
      </w:r>
      <w:r w:rsidRPr="007503E6">
        <w:rPr>
          <w:b/>
        </w:rPr>
        <w:t xml:space="preserve"> Layout angezei</w:t>
      </w:r>
      <w:r w:rsidR="007503E6" w:rsidRPr="007503E6">
        <w:rPr>
          <w:b/>
        </w:rPr>
        <w:t>g</w:t>
      </w:r>
      <w:r w:rsidRPr="007503E6">
        <w:rPr>
          <w:b/>
        </w:rPr>
        <w:t>t</w:t>
      </w:r>
    </w:p>
    <w:p w14:paraId="69CC361D" w14:textId="27775068" w:rsidR="00190388" w:rsidRDefault="007503E6" w:rsidP="00190388">
      <w:pPr>
        <w:pStyle w:val="Listenabsatz"/>
      </w:pPr>
      <w:r>
        <w:t xml:space="preserve">Wählt man im Top-Menü den Punkt „Pauschalreisen“, so wird die Unterseite in einem </w:t>
      </w:r>
      <w:r w:rsidR="009E12A2">
        <w:t xml:space="preserve">komplett anderen Layout, vermutlich aus alter Version, angezeigt. Navigiert man auf dieser Unterseite </w:t>
      </w:r>
      <w:r w:rsidR="00AA3957">
        <w:t xml:space="preserve">erneut zum Punkt „Pauschalreisen“, so erscheint eine </w:t>
      </w:r>
      <w:r w:rsidR="007A00FF">
        <w:t xml:space="preserve">Seite, </w:t>
      </w:r>
      <w:r w:rsidR="009D3229">
        <w:t>welche</w:t>
      </w:r>
      <w:r w:rsidR="0080232A">
        <w:t xml:space="preserve"> nicht auf den ganzen Bildschirm skaliert wird. </w:t>
      </w:r>
    </w:p>
    <w:p w14:paraId="27546300" w14:textId="1383ABDA" w:rsidR="00190388" w:rsidRDefault="00190388" w:rsidP="00190388">
      <w:pPr>
        <w:pStyle w:val="Listenabsatz"/>
      </w:pPr>
    </w:p>
    <w:p w14:paraId="3D6497BF" w14:textId="35861C26" w:rsidR="00375CA3" w:rsidRDefault="00477255" w:rsidP="00190388">
      <w:pPr>
        <w:pStyle w:val="Listenabsatz"/>
        <w:rPr>
          <w:b/>
        </w:rPr>
      </w:pPr>
      <w:r w:rsidRPr="00477255">
        <w:rPr>
          <w:b/>
        </w:rPr>
        <w:t>Gute Hilfe</w:t>
      </w:r>
      <w:r w:rsidR="004E784C">
        <w:rPr>
          <w:b/>
        </w:rPr>
        <w:t xml:space="preserve"> und </w:t>
      </w:r>
      <w:r w:rsidRPr="00477255">
        <w:rPr>
          <w:b/>
        </w:rPr>
        <w:t>Dokumentation</w:t>
      </w:r>
    </w:p>
    <w:p w14:paraId="67AE5433" w14:textId="0D98F4BB" w:rsidR="00477255" w:rsidRPr="00477255" w:rsidRDefault="00477255" w:rsidP="00190388">
      <w:pPr>
        <w:pStyle w:val="Listenabsatz"/>
      </w:pPr>
      <w:r>
        <w:t xml:space="preserve">Die Webseite bietet eine eigene Unterseite für </w:t>
      </w:r>
      <w:r w:rsidR="002E0793">
        <w:t>den Kundenservice, auf welcher häufig gestellte Fragen und wichtige Themen</w:t>
      </w:r>
      <w:r w:rsidR="008607C3">
        <w:t xml:space="preserve"> verständlich und übersichtlich beantwortet werden.</w:t>
      </w:r>
      <w:r w:rsidR="002243D0">
        <w:t xml:space="preserve"> </w:t>
      </w:r>
      <w:r w:rsidR="00F649E9">
        <w:t>Wird</w:t>
      </w:r>
      <w:r w:rsidR="002243D0">
        <w:t xml:space="preserve"> die Frage nicht </w:t>
      </w:r>
      <w:r w:rsidR="00F649E9">
        <w:t xml:space="preserve">gefunden, so kann in einem eigenen Suchfeld danach gesucht werden. </w:t>
      </w:r>
      <w:bookmarkStart w:id="0" w:name="_GoBack"/>
      <w:bookmarkEnd w:id="0"/>
    </w:p>
    <w:p w14:paraId="626699C7" w14:textId="77777777" w:rsidR="00190388" w:rsidRPr="00A6263D" w:rsidRDefault="00190388" w:rsidP="00190388">
      <w:pPr>
        <w:pStyle w:val="Listenabsatz"/>
      </w:pPr>
    </w:p>
    <w:p w14:paraId="14D06BE6" w14:textId="6976BE19" w:rsidR="001F32C2" w:rsidRDefault="001F32C2" w:rsidP="00D301D1"/>
    <w:p w14:paraId="0B67C177" w14:textId="77777777" w:rsidR="005F44C8" w:rsidRDefault="005F44C8" w:rsidP="00D301D1"/>
    <w:p w14:paraId="7A651762" w14:textId="453795EF" w:rsidR="00507290" w:rsidRPr="005620AD" w:rsidRDefault="00507290" w:rsidP="005620AD">
      <w:pPr>
        <w:ind w:left="-76"/>
        <w:rPr>
          <w:b/>
          <w:sz w:val="32"/>
        </w:rPr>
      </w:pPr>
    </w:p>
    <w:p w14:paraId="133F0410" w14:textId="39D7800E" w:rsidR="00507290" w:rsidRPr="003661D6" w:rsidRDefault="00507290" w:rsidP="003661D6">
      <w:pPr>
        <w:pStyle w:val="Listenabsatz"/>
        <w:numPr>
          <w:ilvl w:val="0"/>
          <w:numId w:val="3"/>
        </w:numPr>
        <w:rPr>
          <w:b/>
          <w:sz w:val="32"/>
        </w:rPr>
      </w:pPr>
      <w:r w:rsidRPr="003661D6">
        <w:rPr>
          <w:b/>
          <w:sz w:val="32"/>
        </w:rPr>
        <w:t>Evaluierung</w:t>
      </w:r>
    </w:p>
    <w:p w14:paraId="738B9E38" w14:textId="77777777" w:rsidR="00507290" w:rsidRPr="00DC1E8A" w:rsidRDefault="00507290" w:rsidP="003661D6">
      <w:pPr>
        <w:pStyle w:val="Listenabsatz"/>
        <w:numPr>
          <w:ilvl w:val="1"/>
          <w:numId w:val="3"/>
        </w:numPr>
        <w:rPr>
          <w:b/>
          <w:sz w:val="32"/>
        </w:rPr>
      </w:pPr>
      <w:r w:rsidRPr="00DC1E8A">
        <w:rPr>
          <w:b/>
          <w:sz w:val="32"/>
        </w:rPr>
        <w:t>Methode</w:t>
      </w:r>
    </w:p>
    <w:p w14:paraId="4E41C454" w14:textId="77777777" w:rsidR="00FC4577" w:rsidRPr="00931383" w:rsidRDefault="00FE41AB" w:rsidP="00507290">
      <w:pPr>
        <w:rPr>
          <w:rFonts w:asciiTheme="minorHAnsi" w:eastAsiaTheme="minorHAnsi" w:hAnsiTheme="minorHAnsi" w:cstheme="minorBidi"/>
          <w:lang w:eastAsia="en-US"/>
        </w:rPr>
      </w:pPr>
      <w:r w:rsidRPr="00931383">
        <w:rPr>
          <w:rFonts w:asciiTheme="minorHAnsi" w:eastAsiaTheme="minorHAnsi" w:hAnsiTheme="minorHAnsi" w:cstheme="minorBidi"/>
          <w:lang w:eastAsia="en-US"/>
        </w:rPr>
        <w:t xml:space="preserve">Eine Heuristische Evaluierung ist eine </w:t>
      </w:r>
      <w:r w:rsidR="00FC4577" w:rsidRPr="00931383">
        <w:rPr>
          <w:rFonts w:asciiTheme="minorHAnsi" w:eastAsiaTheme="minorHAnsi" w:hAnsiTheme="minorHAnsi" w:cstheme="minorBidi"/>
          <w:lang w:eastAsia="en-US"/>
        </w:rPr>
        <w:t xml:space="preserve">kostengünstige und effiziente </w:t>
      </w:r>
      <w:r w:rsidRPr="00931383">
        <w:rPr>
          <w:rFonts w:asciiTheme="minorHAnsi" w:eastAsiaTheme="minorHAnsi" w:hAnsiTheme="minorHAnsi" w:cstheme="minorBidi"/>
          <w:lang w:eastAsia="en-US"/>
        </w:rPr>
        <w:t xml:space="preserve">Methode um </w:t>
      </w:r>
      <w:r w:rsidR="00FC4577" w:rsidRPr="00931383">
        <w:rPr>
          <w:rFonts w:asciiTheme="minorHAnsi" w:eastAsiaTheme="minorHAnsi" w:hAnsiTheme="minorHAnsi" w:cstheme="minorBidi"/>
          <w:lang w:eastAsia="en-US"/>
        </w:rPr>
        <w:t>das Interface-Design (auch Usability genannt) einer We</w:t>
      </w:r>
      <w:r w:rsidR="002944E0" w:rsidRPr="00931383">
        <w:rPr>
          <w:rFonts w:asciiTheme="minorHAnsi" w:eastAsiaTheme="minorHAnsi" w:hAnsiTheme="minorHAnsi" w:cstheme="minorBidi"/>
          <w:lang w:eastAsia="en-US"/>
        </w:rPr>
        <w:t>b</w:t>
      </w:r>
      <w:r w:rsidR="00FC4577" w:rsidRPr="00931383">
        <w:rPr>
          <w:rFonts w:asciiTheme="minorHAnsi" w:eastAsiaTheme="minorHAnsi" w:hAnsiTheme="minorHAnsi" w:cstheme="minorBidi"/>
          <w:lang w:eastAsia="en-US"/>
        </w:rPr>
        <w:t>s</w:t>
      </w:r>
      <w:r w:rsidR="002944E0" w:rsidRPr="00931383">
        <w:rPr>
          <w:rFonts w:asciiTheme="minorHAnsi" w:eastAsiaTheme="minorHAnsi" w:hAnsiTheme="minorHAnsi" w:cstheme="minorBidi"/>
          <w:lang w:eastAsia="en-US"/>
        </w:rPr>
        <w:t>e</w:t>
      </w:r>
      <w:r w:rsidR="00FC4577" w:rsidRPr="00931383">
        <w:rPr>
          <w:rFonts w:asciiTheme="minorHAnsi" w:eastAsiaTheme="minorHAnsi" w:hAnsiTheme="minorHAnsi" w:cstheme="minorBidi"/>
          <w:lang w:eastAsia="en-US"/>
        </w:rPr>
        <w:t xml:space="preserve">ite durch Usability-Spezialisten mit Hilfe von Heuristiken (allgemein anerkannte Regeln) und der eigenen Expertise </w:t>
      </w:r>
      <w:r w:rsidR="006E1529" w:rsidRPr="00931383">
        <w:rPr>
          <w:rFonts w:asciiTheme="minorHAnsi" w:eastAsiaTheme="minorHAnsi" w:hAnsiTheme="minorHAnsi" w:cstheme="minorBidi"/>
          <w:lang w:eastAsia="en-US"/>
        </w:rPr>
        <w:t>zu überprüfen</w:t>
      </w:r>
      <w:r w:rsidR="00FC4577" w:rsidRPr="00931383">
        <w:rPr>
          <w:rFonts w:asciiTheme="minorHAnsi" w:eastAsiaTheme="minorHAnsi" w:hAnsiTheme="minorHAnsi" w:cstheme="minorBidi"/>
          <w:lang w:eastAsia="en-US"/>
        </w:rPr>
        <w:t xml:space="preserve">. Ziel dieser Analyse ist es, Usability-Probleme im Design der </w:t>
      </w:r>
      <w:r w:rsidR="002944E0" w:rsidRPr="00931383">
        <w:rPr>
          <w:rFonts w:asciiTheme="minorHAnsi" w:eastAsiaTheme="minorHAnsi" w:hAnsiTheme="minorHAnsi" w:cstheme="minorBidi"/>
          <w:lang w:eastAsia="en-US"/>
        </w:rPr>
        <w:t>Webseite</w:t>
      </w:r>
      <w:r w:rsidR="00FC4577" w:rsidRPr="00931383">
        <w:rPr>
          <w:rFonts w:asciiTheme="minorHAnsi" w:eastAsiaTheme="minorHAnsi" w:hAnsiTheme="minorHAnsi" w:cstheme="minorBidi"/>
          <w:lang w:eastAsia="en-US"/>
        </w:rPr>
        <w:t xml:space="preserve"> zu finden. </w:t>
      </w:r>
    </w:p>
    <w:p w14:paraId="4C159944" w14:textId="77777777" w:rsidR="00FC4577" w:rsidRPr="00931383" w:rsidRDefault="00FC4577" w:rsidP="00507290">
      <w:pPr>
        <w:rPr>
          <w:rFonts w:asciiTheme="minorHAnsi" w:eastAsiaTheme="minorHAnsi" w:hAnsiTheme="minorHAnsi" w:cstheme="minorBidi"/>
          <w:lang w:eastAsia="en-US"/>
        </w:rPr>
      </w:pPr>
      <w:r w:rsidRPr="00931383">
        <w:rPr>
          <w:rFonts w:asciiTheme="minorHAnsi" w:eastAsiaTheme="minorHAnsi" w:hAnsiTheme="minorHAnsi" w:cstheme="minorBidi"/>
          <w:lang w:eastAsia="en-US"/>
        </w:rPr>
        <w:t xml:space="preserve">Eine heuristische Evaluierung setzt sich </w:t>
      </w:r>
      <w:proofErr w:type="gramStart"/>
      <w:r w:rsidRPr="00931383">
        <w:rPr>
          <w:rFonts w:asciiTheme="minorHAnsi" w:eastAsiaTheme="minorHAnsi" w:hAnsiTheme="minorHAnsi" w:cstheme="minorBidi"/>
          <w:lang w:eastAsia="en-US"/>
        </w:rPr>
        <w:t>aus folgenden</w:t>
      </w:r>
      <w:proofErr w:type="gramEnd"/>
      <w:r w:rsidRPr="00931383">
        <w:rPr>
          <w:rFonts w:asciiTheme="minorHAnsi" w:eastAsiaTheme="minorHAnsi" w:hAnsiTheme="minorHAnsi" w:cstheme="minorBidi"/>
          <w:lang w:eastAsia="en-US"/>
        </w:rPr>
        <w:t xml:space="preserve"> Schritten zusammen:</w:t>
      </w:r>
    </w:p>
    <w:p w14:paraId="73A59BDE" w14:textId="77777777" w:rsidR="00FC4577" w:rsidRDefault="00FC4577" w:rsidP="00FC4577">
      <w:pPr>
        <w:pStyle w:val="Listenabsatz"/>
        <w:numPr>
          <w:ilvl w:val="0"/>
          <w:numId w:val="2"/>
        </w:numPr>
      </w:pPr>
      <w:r>
        <w:t xml:space="preserve">Die </w:t>
      </w:r>
      <w:proofErr w:type="spellStart"/>
      <w:r>
        <w:t>Evaluierer</w:t>
      </w:r>
      <w:proofErr w:type="spellEnd"/>
      <w:r>
        <w:t xml:space="preserve"> </w:t>
      </w:r>
      <w:r w:rsidR="002944E0">
        <w:t>legen die Zielgruppe für die Webseite fest</w:t>
      </w:r>
    </w:p>
    <w:p w14:paraId="33598F82" w14:textId="77777777" w:rsidR="002944E0" w:rsidRDefault="00FC4577" w:rsidP="002944E0">
      <w:pPr>
        <w:pStyle w:val="Listenabsatz"/>
        <w:numPr>
          <w:ilvl w:val="0"/>
          <w:numId w:val="2"/>
        </w:numPr>
      </w:pPr>
      <w:r>
        <w:t xml:space="preserve">Jeder </w:t>
      </w:r>
      <w:proofErr w:type="spellStart"/>
      <w:r>
        <w:t>Evaluator</w:t>
      </w:r>
      <w:proofErr w:type="spellEnd"/>
      <w:r>
        <w:t xml:space="preserve"> begutachtet </w:t>
      </w:r>
      <w:r w:rsidR="002944E0">
        <w:t xml:space="preserve">aufgrund der Beachtung der Bedürfnisse der zuvor festgelegten Zielgruppe </w:t>
      </w:r>
      <w:r>
        <w:t>das User-Interface individuell und notiert sich sowohl positive als auch negative Aspekte</w:t>
      </w:r>
      <w:r w:rsidR="002944E0">
        <w:t>. Hierbei wird das Interface in zwei Phasen begutachtet</w:t>
      </w:r>
    </w:p>
    <w:p w14:paraId="0DE32B72" w14:textId="77777777" w:rsidR="002944E0" w:rsidRDefault="002944E0" w:rsidP="002944E0">
      <w:pPr>
        <w:pStyle w:val="Listenabsatz"/>
        <w:numPr>
          <w:ilvl w:val="1"/>
          <w:numId w:val="2"/>
        </w:numPr>
      </w:pPr>
      <w:r>
        <w:t>In der ersten Phase liegt der Fokus auf den allgemeinen Fluss der Verwendung der Webseite</w:t>
      </w:r>
    </w:p>
    <w:p w14:paraId="5F067740" w14:textId="77777777" w:rsidR="002944E0" w:rsidRDefault="002944E0" w:rsidP="002944E0">
      <w:pPr>
        <w:pStyle w:val="Listenabsatz"/>
        <w:numPr>
          <w:ilvl w:val="1"/>
          <w:numId w:val="2"/>
        </w:numPr>
      </w:pPr>
      <w:r>
        <w:t>In der zweiten Phase liegt der Fokus auf spezielle User-Interface-Elemente.</w:t>
      </w:r>
    </w:p>
    <w:p w14:paraId="1619ACFE" w14:textId="77777777" w:rsidR="002944E0" w:rsidRDefault="002944E0" w:rsidP="00FC4577">
      <w:pPr>
        <w:pStyle w:val="Listenabsatz"/>
        <w:numPr>
          <w:ilvl w:val="0"/>
          <w:numId w:val="2"/>
        </w:numPr>
      </w:pPr>
      <w:r>
        <w:t>Nach der eigentlichen Evaluierung wird von jedem Gutachter eine Logdatei mit Problemen und positiven Eindrücken bzw. einen Ordner mit Bildschirmfotos oder -videos erstellt.</w:t>
      </w:r>
    </w:p>
    <w:p w14:paraId="720E3E79" w14:textId="77777777" w:rsidR="002944E0" w:rsidRDefault="002944E0" w:rsidP="00FC4577">
      <w:pPr>
        <w:pStyle w:val="Listenabsatz"/>
        <w:numPr>
          <w:ilvl w:val="0"/>
          <w:numId w:val="2"/>
        </w:numPr>
      </w:pPr>
      <w:r>
        <w:t>Anschließend werden die Videoaufnahmen angeschaut und potenzielle Probleme/positive Eindrücke identifiziert.</w:t>
      </w:r>
    </w:p>
    <w:p w14:paraId="277F9C9F" w14:textId="77777777" w:rsidR="00FC4577" w:rsidRDefault="002944E0" w:rsidP="00FC4577">
      <w:pPr>
        <w:pStyle w:val="Listenabsatz"/>
        <w:numPr>
          <w:ilvl w:val="0"/>
          <w:numId w:val="2"/>
        </w:numPr>
      </w:pPr>
      <w:r>
        <w:t>Diese Probleme/positiven Eindrücke werden anschließend in chronologischer Reihenfolge in der Logdatei festgehalten. Sich überschneidende Probleme werden gruppiert.</w:t>
      </w:r>
    </w:p>
    <w:p w14:paraId="65A8528E" w14:textId="77777777" w:rsidR="00445B4C" w:rsidRDefault="00445B4C" w:rsidP="00FC4577">
      <w:pPr>
        <w:pStyle w:val="Listenabsatz"/>
        <w:numPr>
          <w:ilvl w:val="0"/>
          <w:numId w:val="2"/>
        </w:numPr>
      </w:pPr>
      <w:r>
        <w:t xml:space="preserve">Nach der Evaluierung setzen sich die Experten zusammen und diskutieren gefundene Fehler, fügen die </w:t>
      </w:r>
      <w:r w:rsidR="006E1529">
        <w:t>E</w:t>
      </w:r>
      <w:r>
        <w:t>inzelevaluierungen zusammen und bewerten diese unabhängig voneinander.</w:t>
      </w:r>
    </w:p>
    <w:p w14:paraId="057406C7" w14:textId="77777777" w:rsidR="00445B4C" w:rsidRPr="00FE41AB" w:rsidRDefault="00445B4C" w:rsidP="00FC4577">
      <w:pPr>
        <w:pStyle w:val="Listenabsatz"/>
        <w:numPr>
          <w:ilvl w:val="0"/>
          <w:numId w:val="2"/>
        </w:numPr>
      </w:pPr>
      <w:r>
        <w:t>Anschließend werden die schwerwiegendsten Probleme ausgewählt und präsentiert.</w:t>
      </w:r>
    </w:p>
    <w:p w14:paraId="4F34B711" w14:textId="77777777" w:rsidR="00D455AF" w:rsidRPr="00D455AF" w:rsidRDefault="00D455AF" w:rsidP="00507290"/>
    <w:p w14:paraId="345FD88D" w14:textId="77777777" w:rsidR="00507290" w:rsidRDefault="00507290" w:rsidP="003661D6">
      <w:pPr>
        <w:pStyle w:val="Listenabsatz"/>
        <w:numPr>
          <w:ilvl w:val="1"/>
          <w:numId w:val="3"/>
        </w:numPr>
        <w:rPr>
          <w:b/>
          <w:sz w:val="32"/>
        </w:rPr>
      </w:pPr>
      <w:r>
        <w:rPr>
          <w:b/>
          <w:sz w:val="32"/>
        </w:rPr>
        <w:t>Benutzerprofil</w:t>
      </w:r>
    </w:p>
    <w:p w14:paraId="5C0356BD" w14:textId="77777777" w:rsidR="008F7491" w:rsidRPr="00931383" w:rsidRDefault="00B85B80" w:rsidP="00507290">
      <w:pPr>
        <w:rPr>
          <w:rFonts w:asciiTheme="minorHAnsi" w:hAnsiTheme="minorHAnsi" w:cstheme="minorHAnsi"/>
        </w:rPr>
      </w:pPr>
      <w:r w:rsidRPr="00931383">
        <w:rPr>
          <w:rFonts w:asciiTheme="minorHAnsi" w:hAnsiTheme="minorHAnsi" w:cstheme="minorHAnsi"/>
        </w:rPr>
        <w:t xml:space="preserve">Der typische Benutzer für diese </w:t>
      </w:r>
      <w:r w:rsidR="002944E0" w:rsidRPr="00931383">
        <w:rPr>
          <w:rFonts w:asciiTheme="minorHAnsi" w:hAnsiTheme="minorHAnsi" w:cstheme="minorHAnsi"/>
        </w:rPr>
        <w:t>Webseite</w:t>
      </w:r>
      <w:r w:rsidRPr="00931383">
        <w:rPr>
          <w:rFonts w:asciiTheme="minorHAnsi" w:hAnsiTheme="minorHAnsi" w:cstheme="minorHAnsi"/>
        </w:rPr>
        <w:t xml:space="preserve"> ist eine Person, die viel auf Reisen ist (egal ob </w:t>
      </w:r>
      <w:r w:rsidR="00FE41AB" w:rsidRPr="00931383">
        <w:rPr>
          <w:rFonts w:asciiTheme="minorHAnsi" w:hAnsiTheme="minorHAnsi" w:cstheme="minorHAnsi"/>
        </w:rPr>
        <w:t>privat</w:t>
      </w:r>
      <w:r w:rsidRPr="00931383">
        <w:rPr>
          <w:rFonts w:asciiTheme="minorHAnsi" w:hAnsiTheme="minorHAnsi" w:cstheme="minorHAnsi"/>
        </w:rPr>
        <w:t xml:space="preserve"> oder geschäftlich). </w:t>
      </w:r>
      <w:r w:rsidR="008F7491" w:rsidRPr="00931383">
        <w:rPr>
          <w:rFonts w:asciiTheme="minorHAnsi" w:hAnsiTheme="minorHAnsi" w:cstheme="minorHAnsi"/>
        </w:rPr>
        <w:t xml:space="preserve">Die </w:t>
      </w:r>
      <w:r w:rsidR="002944E0" w:rsidRPr="00931383">
        <w:rPr>
          <w:rFonts w:asciiTheme="minorHAnsi" w:hAnsiTheme="minorHAnsi" w:cstheme="minorHAnsi"/>
        </w:rPr>
        <w:t>Webseite</w:t>
      </w:r>
      <w:r w:rsidR="008F7491" w:rsidRPr="00931383">
        <w:rPr>
          <w:rFonts w:asciiTheme="minorHAnsi" w:hAnsiTheme="minorHAnsi" w:cstheme="minorHAnsi"/>
        </w:rPr>
        <w:t xml:space="preserve"> versucht durch ihr umfassendes Angebot von verschiedensten Kombinationen für Reisen so viele mögliche potentielle Kunden wie möglich zu erwerben.</w:t>
      </w:r>
    </w:p>
    <w:p w14:paraId="07236F60"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 xml:space="preserve">Der typische Nutzer ist zwischen 18 und 60 Jahren alt, da jüngere Personen selten Reisen selbst buchen bzw. verreisen und ältere Personen es präferieren ein Reisebüro </w:t>
      </w:r>
      <w:proofErr w:type="gramStart"/>
      <w:r w:rsidRPr="00931383">
        <w:rPr>
          <w:rFonts w:asciiTheme="minorHAnsi" w:hAnsiTheme="minorHAnsi" w:cstheme="minorHAnsi"/>
        </w:rPr>
        <w:t>aufzusuchen</w:t>
      </w:r>
      <w:proofErr w:type="gramEnd"/>
      <w:r w:rsidRPr="00931383">
        <w:rPr>
          <w:rFonts w:asciiTheme="minorHAnsi" w:hAnsiTheme="minorHAnsi" w:cstheme="minorHAnsi"/>
        </w:rPr>
        <w:t xml:space="preserve"> um ihre Reisen zu buchen. </w:t>
      </w:r>
    </w:p>
    <w:p w14:paraId="757459C3"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 xml:space="preserve">Für Lastminute-Angebote sind die Zielgruppe vor </w:t>
      </w:r>
      <w:r w:rsidR="00FE41AB" w:rsidRPr="00931383">
        <w:rPr>
          <w:rFonts w:asciiTheme="minorHAnsi" w:hAnsiTheme="minorHAnsi" w:cstheme="minorHAnsi"/>
        </w:rPr>
        <w:t>a</w:t>
      </w:r>
      <w:r w:rsidRPr="00931383">
        <w:rPr>
          <w:rFonts w:asciiTheme="minorHAnsi" w:hAnsiTheme="minorHAnsi" w:cstheme="minorHAnsi"/>
        </w:rPr>
        <w:t xml:space="preserve">llem jüngere Personen mit engem Budget, wie zum Beispiel Studenten. Diese nutzen die </w:t>
      </w:r>
      <w:proofErr w:type="gramStart"/>
      <w:r w:rsidRPr="00931383">
        <w:rPr>
          <w:rFonts w:asciiTheme="minorHAnsi" w:hAnsiTheme="minorHAnsi" w:cstheme="minorHAnsi"/>
        </w:rPr>
        <w:t>Seite</w:t>
      </w:r>
      <w:proofErr w:type="gramEnd"/>
      <w:r w:rsidRPr="00931383">
        <w:rPr>
          <w:rFonts w:asciiTheme="minorHAnsi" w:hAnsiTheme="minorHAnsi" w:cstheme="minorHAnsi"/>
        </w:rPr>
        <w:t xml:space="preserve"> um spontane Schnäppchen zu finden, da für sie Zeitpunkt und Dauer der Reise eher flexibel sind.</w:t>
      </w:r>
    </w:p>
    <w:p w14:paraId="0BA48E45"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Für Deals sind ebenso jüngere Personen die Zielgruppe.</w:t>
      </w:r>
    </w:p>
    <w:p w14:paraId="42F2AD6E" w14:textId="77777777" w:rsidR="00D455AF" w:rsidRPr="00931383" w:rsidRDefault="008F7491" w:rsidP="00507290">
      <w:pPr>
        <w:rPr>
          <w:rFonts w:asciiTheme="minorHAnsi" w:hAnsiTheme="minorHAnsi" w:cstheme="minorHAnsi"/>
        </w:rPr>
      </w:pPr>
      <w:r w:rsidRPr="00931383">
        <w:rPr>
          <w:rFonts w:asciiTheme="minorHAnsi" w:hAnsiTheme="minorHAnsi" w:cstheme="minorHAnsi"/>
        </w:rPr>
        <w:t xml:space="preserve">Ebenso sind auch eine </w:t>
      </w:r>
      <w:proofErr w:type="gramStart"/>
      <w:r w:rsidRPr="00931383">
        <w:rPr>
          <w:rFonts w:asciiTheme="minorHAnsi" w:hAnsiTheme="minorHAnsi" w:cstheme="minorHAnsi"/>
        </w:rPr>
        <w:t>kleine</w:t>
      </w:r>
      <w:proofErr w:type="gramEnd"/>
      <w:r w:rsidRPr="00931383">
        <w:rPr>
          <w:rFonts w:asciiTheme="minorHAnsi" w:hAnsiTheme="minorHAnsi" w:cstheme="minorHAnsi"/>
        </w:rPr>
        <w:t xml:space="preserve"> aber beachtliche Zielgruppe die Vermieter von Unterkünften, welche ihre Unterkunft inserieren möchten. Sie erwarten sich einen automatischen und unkomplizierten Erstellungsvorgang. Diese relativ kleine Zielgruppe ist deshalb für die </w:t>
      </w:r>
      <w:r w:rsidR="002944E0" w:rsidRPr="00931383">
        <w:rPr>
          <w:rFonts w:asciiTheme="minorHAnsi" w:hAnsiTheme="minorHAnsi" w:cstheme="minorHAnsi"/>
        </w:rPr>
        <w:lastRenderedPageBreak/>
        <w:t>Webseite</w:t>
      </w:r>
      <w:r w:rsidRPr="00931383">
        <w:rPr>
          <w:rFonts w:asciiTheme="minorHAnsi" w:hAnsiTheme="minorHAnsi" w:cstheme="minorHAnsi"/>
        </w:rPr>
        <w:t xml:space="preserve"> so wichtig, da ohne diese Vermieter (welche die Chance für die eigene Vermarktung nutzen wollen) für die Reisenden keine Unterkünfte zur Verfügung stehen.</w:t>
      </w:r>
    </w:p>
    <w:p w14:paraId="72F42FEC"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 xml:space="preserve">Allgemein wollen die Nutzer sich </w:t>
      </w:r>
      <w:r w:rsidR="00FE41AB" w:rsidRPr="00931383">
        <w:rPr>
          <w:rFonts w:asciiTheme="minorHAnsi" w:hAnsiTheme="minorHAnsi" w:cstheme="minorHAnsi"/>
        </w:rPr>
        <w:t xml:space="preserve">basierend auf dem präferierten Abreise- und Rückreisedatum </w:t>
      </w:r>
      <w:r w:rsidRPr="00931383">
        <w:rPr>
          <w:rFonts w:asciiTheme="minorHAnsi" w:hAnsiTheme="minorHAnsi" w:cstheme="minorHAnsi"/>
        </w:rPr>
        <w:t xml:space="preserve">ein individuelles Reiseangebot zusammenstellen lassen und verschiedenste Preise/Anbieter </w:t>
      </w:r>
      <w:r w:rsidR="00FE41AB" w:rsidRPr="00931383">
        <w:rPr>
          <w:rFonts w:asciiTheme="minorHAnsi" w:hAnsiTheme="minorHAnsi" w:cstheme="minorHAnsi"/>
        </w:rPr>
        <w:t>komfortabel</w:t>
      </w:r>
      <w:r w:rsidRPr="00931383">
        <w:rPr>
          <w:rFonts w:asciiTheme="minorHAnsi" w:hAnsiTheme="minorHAnsi" w:cstheme="minorHAnsi"/>
        </w:rPr>
        <w:t xml:space="preserve"> vergleichen können. Das Angebot kann individuell angepasst werden, d.h. es können zum Beispiel </w:t>
      </w:r>
      <w:r w:rsidR="00CC7090" w:rsidRPr="00931383">
        <w:rPr>
          <w:rFonts w:asciiTheme="minorHAnsi" w:hAnsiTheme="minorHAnsi" w:cstheme="minorHAnsi"/>
        </w:rPr>
        <w:t>einzeln</w:t>
      </w:r>
      <w:r w:rsidRPr="00931383">
        <w:rPr>
          <w:rFonts w:asciiTheme="minorHAnsi" w:hAnsiTheme="minorHAnsi" w:cstheme="minorHAnsi"/>
        </w:rPr>
        <w:t xml:space="preserve"> Flüge, Hotelaufenthalte, </w:t>
      </w:r>
      <w:r w:rsidR="00CC7090" w:rsidRPr="00931383">
        <w:rPr>
          <w:rFonts w:asciiTheme="minorHAnsi" w:hAnsiTheme="minorHAnsi" w:cstheme="minorHAnsi"/>
        </w:rPr>
        <w:t>Mietwagen</w:t>
      </w:r>
      <w:r w:rsidR="00FE41AB" w:rsidRPr="00931383">
        <w:rPr>
          <w:rFonts w:asciiTheme="minorHAnsi" w:hAnsiTheme="minorHAnsi" w:cstheme="minorHAnsi"/>
        </w:rPr>
        <w:t xml:space="preserve"> und </w:t>
      </w:r>
      <w:r w:rsidR="00CC7090" w:rsidRPr="00931383">
        <w:rPr>
          <w:rFonts w:asciiTheme="minorHAnsi" w:hAnsiTheme="minorHAnsi" w:cstheme="minorHAnsi"/>
        </w:rPr>
        <w:t>Events gebucht werden oder beliebig miteinander kombiniert gebucht werden.</w:t>
      </w:r>
    </w:p>
    <w:p w14:paraId="1CDF5E35" w14:textId="77777777" w:rsidR="00445B4C" w:rsidRPr="00D455AF" w:rsidRDefault="00445B4C" w:rsidP="00507290"/>
    <w:p w14:paraId="402DD944" w14:textId="77777777" w:rsidR="00507290" w:rsidRDefault="00507290" w:rsidP="003661D6">
      <w:pPr>
        <w:pStyle w:val="Listenabsatz"/>
        <w:numPr>
          <w:ilvl w:val="1"/>
          <w:numId w:val="3"/>
        </w:numPr>
        <w:rPr>
          <w:b/>
          <w:sz w:val="32"/>
        </w:rPr>
      </w:pPr>
      <w:r>
        <w:rPr>
          <w:b/>
          <w:sz w:val="32"/>
        </w:rPr>
        <w:t>Evaluierungsumgebung</w:t>
      </w:r>
    </w:p>
    <w:p w14:paraId="39F4E084" w14:textId="77777777" w:rsidR="00D455AF" w:rsidRPr="00D455AF" w:rsidRDefault="00167133" w:rsidP="006E1529">
      <w:r>
        <w:t xml:space="preserve">Die verwendete Hard- und Software jedes </w:t>
      </w:r>
      <w:proofErr w:type="spellStart"/>
      <w:r>
        <w:t>Evaluators</w:t>
      </w:r>
      <w:proofErr w:type="spellEnd"/>
      <w:r>
        <w:t xml:space="preserve"> wird in </w:t>
      </w:r>
      <w:r w:rsidR="00D455AF">
        <w:fldChar w:fldCharType="begin"/>
      </w:r>
      <w:r w:rsidR="00D455AF">
        <w:instrText xml:space="preserve"> REF _Ref7434583 \h </w:instrText>
      </w:r>
      <w:r w:rsidR="00D455AF">
        <w:fldChar w:fldCharType="separate"/>
      </w:r>
      <w:r w:rsidR="00D455AF">
        <w:t xml:space="preserve">Tabelle </w:t>
      </w:r>
      <w:r w:rsidR="00D455AF">
        <w:rPr>
          <w:noProof/>
        </w:rPr>
        <w:t>1</w:t>
      </w:r>
      <w:r w:rsidR="00D455AF">
        <w:t>: Evaluierungsumgebung</w:t>
      </w:r>
      <w:r w:rsidR="00D455AF">
        <w:fldChar w:fldCharType="end"/>
      </w:r>
      <w:r w:rsidR="00D455AF">
        <w:t xml:space="preserve"> </w:t>
      </w:r>
      <w:r>
        <w:t>dargestellt.</w:t>
      </w:r>
    </w:p>
    <w:tbl>
      <w:tblPr>
        <w:tblStyle w:val="Tabellenraster"/>
        <w:tblW w:w="0" w:type="auto"/>
        <w:jc w:val="center"/>
        <w:tblLook w:val="04A0" w:firstRow="1" w:lastRow="0" w:firstColumn="1" w:lastColumn="0" w:noHBand="0" w:noVBand="1"/>
      </w:tblPr>
      <w:tblGrid>
        <w:gridCol w:w="2351"/>
        <w:gridCol w:w="2237"/>
        <w:gridCol w:w="2231"/>
        <w:gridCol w:w="2237"/>
      </w:tblGrid>
      <w:tr w:rsidR="00167133" w14:paraId="4556DAC5" w14:textId="77777777" w:rsidTr="0078255C">
        <w:trPr>
          <w:jc w:val="center"/>
        </w:trPr>
        <w:tc>
          <w:tcPr>
            <w:tcW w:w="2264" w:type="dxa"/>
          </w:tcPr>
          <w:p w14:paraId="0256077E" w14:textId="77777777" w:rsidR="00167133" w:rsidRPr="00167133" w:rsidRDefault="00167133" w:rsidP="0078255C">
            <w:pPr>
              <w:jc w:val="center"/>
              <w:rPr>
                <w:b/>
              </w:rPr>
            </w:pPr>
            <w:proofErr w:type="spellStart"/>
            <w:r w:rsidRPr="00167133">
              <w:rPr>
                <w:b/>
              </w:rPr>
              <w:t>Evaluator</w:t>
            </w:r>
            <w:proofErr w:type="spellEnd"/>
          </w:p>
        </w:tc>
        <w:tc>
          <w:tcPr>
            <w:tcW w:w="2264" w:type="dxa"/>
          </w:tcPr>
          <w:p w14:paraId="396A1097" w14:textId="77777777" w:rsidR="00167133" w:rsidRPr="00167133" w:rsidRDefault="00167133" w:rsidP="0078255C">
            <w:pPr>
              <w:jc w:val="center"/>
              <w:rPr>
                <w:b/>
              </w:rPr>
            </w:pPr>
            <w:r w:rsidRPr="00167133">
              <w:rPr>
                <w:b/>
              </w:rPr>
              <w:t>Theresa Dietinger</w:t>
            </w:r>
          </w:p>
        </w:tc>
        <w:tc>
          <w:tcPr>
            <w:tcW w:w="2264" w:type="dxa"/>
          </w:tcPr>
          <w:p w14:paraId="350B43F4" w14:textId="77777777" w:rsidR="00167133" w:rsidRPr="00167133" w:rsidRDefault="00167133" w:rsidP="0078255C">
            <w:pPr>
              <w:jc w:val="center"/>
              <w:rPr>
                <w:b/>
              </w:rPr>
            </w:pPr>
            <w:r w:rsidRPr="00167133">
              <w:rPr>
                <w:b/>
              </w:rPr>
              <w:t>Mathias Gsell</w:t>
            </w:r>
          </w:p>
        </w:tc>
        <w:tc>
          <w:tcPr>
            <w:tcW w:w="2264" w:type="dxa"/>
          </w:tcPr>
          <w:p w14:paraId="0C3AC2FB" w14:textId="77777777" w:rsidR="00167133" w:rsidRPr="00167133" w:rsidRDefault="00167133" w:rsidP="0078255C">
            <w:pPr>
              <w:jc w:val="center"/>
              <w:rPr>
                <w:b/>
              </w:rPr>
            </w:pPr>
            <w:r w:rsidRPr="00167133">
              <w:rPr>
                <w:b/>
              </w:rPr>
              <w:t>Daniel Lamprecht</w:t>
            </w:r>
          </w:p>
        </w:tc>
      </w:tr>
      <w:tr w:rsidR="00167133" w14:paraId="414CC038" w14:textId="77777777" w:rsidTr="0078255C">
        <w:trPr>
          <w:jc w:val="center"/>
        </w:trPr>
        <w:tc>
          <w:tcPr>
            <w:tcW w:w="2264" w:type="dxa"/>
          </w:tcPr>
          <w:p w14:paraId="30138B43" w14:textId="77777777" w:rsidR="00167133" w:rsidRPr="00167133" w:rsidRDefault="00167133" w:rsidP="0078255C">
            <w:pPr>
              <w:jc w:val="center"/>
              <w:rPr>
                <w:b/>
              </w:rPr>
            </w:pPr>
            <w:r w:rsidRPr="00167133">
              <w:rPr>
                <w:b/>
              </w:rPr>
              <w:t>Alter</w:t>
            </w:r>
          </w:p>
        </w:tc>
        <w:tc>
          <w:tcPr>
            <w:tcW w:w="2264" w:type="dxa"/>
          </w:tcPr>
          <w:p w14:paraId="78D25F0E" w14:textId="77777777" w:rsidR="00167133" w:rsidRDefault="00167133" w:rsidP="0078255C">
            <w:pPr>
              <w:jc w:val="center"/>
            </w:pPr>
            <w:r>
              <w:t>18</w:t>
            </w:r>
          </w:p>
        </w:tc>
        <w:tc>
          <w:tcPr>
            <w:tcW w:w="2264" w:type="dxa"/>
          </w:tcPr>
          <w:p w14:paraId="3995947F" w14:textId="77777777" w:rsidR="00167133" w:rsidRDefault="00167133" w:rsidP="0078255C">
            <w:pPr>
              <w:jc w:val="center"/>
            </w:pPr>
            <w:r>
              <w:t>21</w:t>
            </w:r>
          </w:p>
        </w:tc>
        <w:tc>
          <w:tcPr>
            <w:tcW w:w="2264" w:type="dxa"/>
          </w:tcPr>
          <w:p w14:paraId="3A6EA215" w14:textId="77777777" w:rsidR="00167133" w:rsidRDefault="00167133" w:rsidP="0078255C">
            <w:pPr>
              <w:jc w:val="center"/>
            </w:pPr>
            <w:r>
              <w:t>21</w:t>
            </w:r>
          </w:p>
        </w:tc>
      </w:tr>
      <w:tr w:rsidR="00167133" w14:paraId="3A2755A1" w14:textId="77777777" w:rsidTr="0078255C">
        <w:trPr>
          <w:jc w:val="center"/>
        </w:trPr>
        <w:tc>
          <w:tcPr>
            <w:tcW w:w="2264" w:type="dxa"/>
          </w:tcPr>
          <w:p w14:paraId="3876EDD9" w14:textId="77777777" w:rsidR="00167133" w:rsidRPr="00167133" w:rsidRDefault="00167133" w:rsidP="0078255C">
            <w:pPr>
              <w:jc w:val="center"/>
              <w:rPr>
                <w:b/>
              </w:rPr>
            </w:pPr>
            <w:r w:rsidRPr="00167133">
              <w:rPr>
                <w:b/>
              </w:rPr>
              <w:t>Geschlecht</w:t>
            </w:r>
          </w:p>
        </w:tc>
        <w:tc>
          <w:tcPr>
            <w:tcW w:w="2264" w:type="dxa"/>
          </w:tcPr>
          <w:p w14:paraId="458F7EF0" w14:textId="77777777" w:rsidR="00167133" w:rsidRDefault="00167133" w:rsidP="0078255C">
            <w:pPr>
              <w:jc w:val="center"/>
            </w:pPr>
            <w:r>
              <w:t>Weiblich</w:t>
            </w:r>
          </w:p>
        </w:tc>
        <w:tc>
          <w:tcPr>
            <w:tcW w:w="2264" w:type="dxa"/>
          </w:tcPr>
          <w:p w14:paraId="2D05A69D" w14:textId="77777777" w:rsidR="00167133" w:rsidRDefault="00167133" w:rsidP="0078255C">
            <w:pPr>
              <w:jc w:val="center"/>
            </w:pPr>
            <w:r>
              <w:t>Männlich</w:t>
            </w:r>
          </w:p>
        </w:tc>
        <w:tc>
          <w:tcPr>
            <w:tcW w:w="2264" w:type="dxa"/>
          </w:tcPr>
          <w:p w14:paraId="4CD59E51" w14:textId="77777777" w:rsidR="00167133" w:rsidRDefault="00167133" w:rsidP="0078255C">
            <w:pPr>
              <w:jc w:val="center"/>
            </w:pPr>
            <w:r>
              <w:t>Männlich</w:t>
            </w:r>
          </w:p>
        </w:tc>
      </w:tr>
      <w:tr w:rsidR="00167133" w14:paraId="643D39FC" w14:textId="77777777" w:rsidTr="0078255C">
        <w:trPr>
          <w:jc w:val="center"/>
        </w:trPr>
        <w:tc>
          <w:tcPr>
            <w:tcW w:w="2264" w:type="dxa"/>
          </w:tcPr>
          <w:p w14:paraId="120CD0EA" w14:textId="77777777" w:rsidR="00167133" w:rsidRPr="00167133" w:rsidRDefault="00167133" w:rsidP="0078255C">
            <w:pPr>
              <w:jc w:val="center"/>
              <w:rPr>
                <w:b/>
              </w:rPr>
            </w:pPr>
            <w:r w:rsidRPr="00167133">
              <w:rPr>
                <w:b/>
              </w:rPr>
              <w:t>Gerät</w:t>
            </w:r>
          </w:p>
        </w:tc>
        <w:tc>
          <w:tcPr>
            <w:tcW w:w="2264" w:type="dxa"/>
          </w:tcPr>
          <w:p w14:paraId="10B7692B" w14:textId="77777777" w:rsidR="00167133" w:rsidRDefault="00167133" w:rsidP="0078255C">
            <w:pPr>
              <w:jc w:val="center"/>
            </w:pPr>
            <w:r>
              <w:t>Acer Aspire V13</w:t>
            </w:r>
          </w:p>
        </w:tc>
        <w:tc>
          <w:tcPr>
            <w:tcW w:w="2264" w:type="dxa"/>
          </w:tcPr>
          <w:p w14:paraId="674A4706" w14:textId="77777777" w:rsidR="00167133" w:rsidRDefault="00167133" w:rsidP="0078255C">
            <w:pPr>
              <w:jc w:val="center"/>
            </w:pPr>
            <w:r>
              <w:t>MacBook Pro 13“ 2018</w:t>
            </w:r>
          </w:p>
        </w:tc>
        <w:tc>
          <w:tcPr>
            <w:tcW w:w="2264" w:type="dxa"/>
          </w:tcPr>
          <w:p w14:paraId="2793980F" w14:textId="77777777" w:rsidR="00167133" w:rsidRDefault="00167133" w:rsidP="0078255C">
            <w:pPr>
              <w:jc w:val="center"/>
            </w:pPr>
            <w:r>
              <w:t>iPhone 7 Plus</w:t>
            </w:r>
          </w:p>
        </w:tc>
      </w:tr>
      <w:tr w:rsidR="00167133" w14:paraId="47E6267B" w14:textId="77777777" w:rsidTr="0078255C">
        <w:trPr>
          <w:jc w:val="center"/>
        </w:trPr>
        <w:tc>
          <w:tcPr>
            <w:tcW w:w="2264" w:type="dxa"/>
          </w:tcPr>
          <w:p w14:paraId="1BE65DC7" w14:textId="77777777" w:rsidR="00167133" w:rsidRPr="00167133" w:rsidRDefault="00167133" w:rsidP="0078255C">
            <w:pPr>
              <w:jc w:val="center"/>
              <w:rPr>
                <w:b/>
              </w:rPr>
            </w:pPr>
            <w:r w:rsidRPr="00167133">
              <w:rPr>
                <w:b/>
              </w:rPr>
              <w:t>Betriebssystem</w:t>
            </w:r>
          </w:p>
        </w:tc>
        <w:tc>
          <w:tcPr>
            <w:tcW w:w="2264" w:type="dxa"/>
          </w:tcPr>
          <w:p w14:paraId="6FA85DFA" w14:textId="77777777" w:rsidR="00167133" w:rsidRDefault="00167133" w:rsidP="0078255C">
            <w:pPr>
              <w:jc w:val="center"/>
            </w:pPr>
            <w:r>
              <w:t>Windows 10 Home 1803</w:t>
            </w:r>
          </w:p>
        </w:tc>
        <w:tc>
          <w:tcPr>
            <w:tcW w:w="2264" w:type="dxa"/>
          </w:tcPr>
          <w:p w14:paraId="292A32FD" w14:textId="77777777" w:rsidR="00167133" w:rsidRDefault="00167133" w:rsidP="0078255C">
            <w:pPr>
              <w:jc w:val="center"/>
            </w:pPr>
            <w:proofErr w:type="spellStart"/>
            <w:r>
              <w:t>ma</w:t>
            </w:r>
            <w:r w:rsidR="00BF2E31">
              <w:t>c</w:t>
            </w:r>
            <w:r>
              <w:t>OS</w:t>
            </w:r>
            <w:proofErr w:type="spellEnd"/>
            <w:r>
              <w:t xml:space="preserve"> </w:t>
            </w:r>
            <w:proofErr w:type="spellStart"/>
            <w:r>
              <w:t>Mojave</w:t>
            </w:r>
            <w:proofErr w:type="spellEnd"/>
            <w:r>
              <w:t xml:space="preserve"> 10.14.4</w:t>
            </w:r>
          </w:p>
        </w:tc>
        <w:tc>
          <w:tcPr>
            <w:tcW w:w="2264" w:type="dxa"/>
          </w:tcPr>
          <w:p w14:paraId="52F2CE6E" w14:textId="77777777" w:rsidR="00167133" w:rsidRDefault="00167133" w:rsidP="0078255C">
            <w:pPr>
              <w:jc w:val="center"/>
            </w:pPr>
            <w:r>
              <w:t>iOS 12.2</w:t>
            </w:r>
          </w:p>
        </w:tc>
      </w:tr>
      <w:tr w:rsidR="00167133" w14:paraId="2FA3944D" w14:textId="77777777" w:rsidTr="0078255C">
        <w:trPr>
          <w:jc w:val="center"/>
        </w:trPr>
        <w:tc>
          <w:tcPr>
            <w:tcW w:w="2264" w:type="dxa"/>
          </w:tcPr>
          <w:p w14:paraId="635F1253" w14:textId="77777777" w:rsidR="00167133" w:rsidRPr="00167133" w:rsidRDefault="00167133" w:rsidP="0078255C">
            <w:pPr>
              <w:jc w:val="center"/>
              <w:rPr>
                <w:b/>
              </w:rPr>
            </w:pPr>
            <w:r w:rsidRPr="00167133">
              <w:rPr>
                <w:b/>
              </w:rPr>
              <w:t>Browser</w:t>
            </w:r>
          </w:p>
        </w:tc>
        <w:tc>
          <w:tcPr>
            <w:tcW w:w="2264" w:type="dxa"/>
          </w:tcPr>
          <w:p w14:paraId="514EEB98" w14:textId="77777777" w:rsidR="00D51253" w:rsidRDefault="00167133" w:rsidP="00D51253">
            <w:pPr>
              <w:jc w:val="center"/>
            </w:pPr>
            <w:r>
              <w:t xml:space="preserve">Google Chrome </w:t>
            </w:r>
            <w:r w:rsidR="00D51253" w:rsidRPr="00D51253">
              <w:t>73.0.3683.86</w:t>
            </w:r>
          </w:p>
          <w:p w14:paraId="5BB10035" w14:textId="77777777" w:rsidR="00167133" w:rsidRDefault="00167133" w:rsidP="0078255C">
            <w:pPr>
              <w:jc w:val="center"/>
            </w:pPr>
          </w:p>
        </w:tc>
        <w:tc>
          <w:tcPr>
            <w:tcW w:w="2264" w:type="dxa"/>
          </w:tcPr>
          <w:p w14:paraId="3061D0DD" w14:textId="77777777" w:rsidR="00167133" w:rsidRDefault="00167133" w:rsidP="0078255C">
            <w:pPr>
              <w:jc w:val="center"/>
            </w:pPr>
            <w:r>
              <w:t>Safari 12.1</w:t>
            </w:r>
          </w:p>
        </w:tc>
        <w:tc>
          <w:tcPr>
            <w:tcW w:w="2264" w:type="dxa"/>
          </w:tcPr>
          <w:p w14:paraId="33967F6F" w14:textId="77777777" w:rsidR="00167133" w:rsidRDefault="00167133" w:rsidP="0078255C">
            <w:pPr>
              <w:jc w:val="center"/>
            </w:pPr>
            <w:r>
              <w:t>Google Chrome 73.0.3683.68</w:t>
            </w:r>
          </w:p>
        </w:tc>
      </w:tr>
      <w:tr w:rsidR="00167133" w14:paraId="77594173" w14:textId="77777777" w:rsidTr="0078255C">
        <w:trPr>
          <w:jc w:val="center"/>
        </w:trPr>
        <w:tc>
          <w:tcPr>
            <w:tcW w:w="2264" w:type="dxa"/>
          </w:tcPr>
          <w:p w14:paraId="317D12AF" w14:textId="77777777" w:rsidR="00167133" w:rsidRPr="00167133" w:rsidRDefault="00167133" w:rsidP="0078255C">
            <w:pPr>
              <w:jc w:val="center"/>
              <w:rPr>
                <w:b/>
              </w:rPr>
            </w:pPr>
            <w:r w:rsidRPr="00167133">
              <w:rPr>
                <w:b/>
              </w:rPr>
              <w:t>Ad Blocker</w:t>
            </w:r>
          </w:p>
        </w:tc>
        <w:tc>
          <w:tcPr>
            <w:tcW w:w="2264" w:type="dxa"/>
          </w:tcPr>
          <w:p w14:paraId="26428CB5" w14:textId="77777777" w:rsidR="00167133" w:rsidRDefault="00167133" w:rsidP="0078255C">
            <w:pPr>
              <w:jc w:val="center"/>
            </w:pPr>
            <w:r>
              <w:t>Ja</w:t>
            </w:r>
          </w:p>
        </w:tc>
        <w:tc>
          <w:tcPr>
            <w:tcW w:w="2264" w:type="dxa"/>
          </w:tcPr>
          <w:p w14:paraId="621CBA04" w14:textId="77777777" w:rsidR="00167133" w:rsidRDefault="00167133" w:rsidP="0078255C">
            <w:pPr>
              <w:jc w:val="center"/>
            </w:pPr>
            <w:r>
              <w:t>Nein</w:t>
            </w:r>
          </w:p>
        </w:tc>
        <w:tc>
          <w:tcPr>
            <w:tcW w:w="2264" w:type="dxa"/>
          </w:tcPr>
          <w:p w14:paraId="0319297D" w14:textId="77777777" w:rsidR="00167133" w:rsidRDefault="00167133" w:rsidP="0078255C">
            <w:pPr>
              <w:jc w:val="center"/>
            </w:pPr>
            <w:r>
              <w:t>Nein</w:t>
            </w:r>
          </w:p>
        </w:tc>
      </w:tr>
      <w:tr w:rsidR="00167133" w14:paraId="14362112" w14:textId="77777777" w:rsidTr="0078255C">
        <w:trPr>
          <w:jc w:val="center"/>
        </w:trPr>
        <w:tc>
          <w:tcPr>
            <w:tcW w:w="2264" w:type="dxa"/>
          </w:tcPr>
          <w:p w14:paraId="3630DCF4" w14:textId="77777777" w:rsidR="00167133" w:rsidRPr="00167133" w:rsidRDefault="00167133" w:rsidP="0078255C">
            <w:pPr>
              <w:jc w:val="center"/>
              <w:rPr>
                <w:b/>
              </w:rPr>
            </w:pPr>
            <w:r w:rsidRPr="00167133">
              <w:rPr>
                <w:b/>
              </w:rPr>
              <w:t>Internetverbindung</w:t>
            </w:r>
          </w:p>
        </w:tc>
        <w:tc>
          <w:tcPr>
            <w:tcW w:w="2264" w:type="dxa"/>
          </w:tcPr>
          <w:p w14:paraId="0B995715" w14:textId="77777777" w:rsidR="00D51253" w:rsidRDefault="00D51253" w:rsidP="00D51253">
            <w:pPr>
              <w:jc w:val="center"/>
            </w:pPr>
            <w:proofErr w:type="spellStart"/>
            <w:r w:rsidRPr="00D51253">
              <w:t>Edu-roam</w:t>
            </w:r>
            <w:proofErr w:type="spellEnd"/>
            <w:r w:rsidRPr="00D51253">
              <w:t xml:space="preserve"> </w:t>
            </w:r>
            <w:proofErr w:type="spellStart"/>
            <w:r w:rsidRPr="00D51253">
              <w:t>Wlan</w:t>
            </w:r>
            <w:proofErr w:type="spellEnd"/>
            <w:r w:rsidRPr="00D51253">
              <w:t xml:space="preserve"> und</w:t>
            </w:r>
            <w:r>
              <w:t xml:space="preserve"> </w:t>
            </w:r>
            <w:r w:rsidRPr="00D51253">
              <w:t xml:space="preserve">privates </w:t>
            </w:r>
            <w:proofErr w:type="spellStart"/>
            <w:r w:rsidRPr="00D51253">
              <w:t>Wlan</w:t>
            </w:r>
            <w:proofErr w:type="spellEnd"/>
          </w:p>
          <w:p w14:paraId="14AE7D53" w14:textId="77777777" w:rsidR="00167133" w:rsidRPr="00FC4577" w:rsidRDefault="00167133" w:rsidP="0078255C">
            <w:pPr>
              <w:jc w:val="center"/>
              <w:rPr>
                <w:b/>
              </w:rPr>
            </w:pPr>
          </w:p>
        </w:tc>
        <w:tc>
          <w:tcPr>
            <w:tcW w:w="2264" w:type="dxa"/>
          </w:tcPr>
          <w:p w14:paraId="050A9194" w14:textId="1D153732" w:rsidR="00167133" w:rsidRDefault="00F936D1" w:rsidP="0078255C">
            <w:pPr>
              <w:jc w:val="center"/>
            </w:pPr>
            <w:r>
              <w:t>A1 Internet S</w:t>
            </w:r>
          </w:p>
        </w:tc>
        <w:tc>
          <w:tcPr>
            <w:tcW w:w="2264" w:type="dxa"/>
          </w:tcPr>
          <w:p w14:paraId="017F85A1" w14:textId="77777777" w:rsidR="00167133" w:rsidRDefault="00167133" w:rsidP="0078255C">
            <w:pPr>
              <w:jc w:val="center"/>
            </w:pPr>
            <w:r>
              <w:t>A1 LTE</w:t>
            </w:r>
          </w:p>
        </w:tc>
      </w:tr>
      <w:tr w:rsidR="00167133" w14:paraId="5869B07F" w14:textId="77777777" w:rsidTr="0078255C">
        <w:trPr>
          <w:jc w:val="center"/>
        </w:trPr>
        <w:tc>
          <w:tcPr>
            <w:tcW w:w="2264" w:type="dxa"/>
          </w:tcPr>
          <w:p w14:paraId="7B9F7020" w14:textId="77777777" w:rsidR="00167133" w:rsidRPr="00167133" w:rsidRDefault="00167133" w:rsidP="0078255C">
            <w:pPr>
              <w:jc w:val="center"/>
              <w:rPr>
                <w:b/>
              </w:rPr>
            </w:pPr>
            <w:r>
              <w:rPr>
                <w:b/>
              </w:rPr>
              <w:t>Download-Geschwindigkeit</w:t>
            </w:r>
          </w:p>
        </w:tc>
        <w:tc>
          <w:tcPr>
            <w:tcW w:w="2264" w:type="dxa"/>
          </w:tcPr>
          <w:p w14:paraId="2E9D76FF" w14:textId="77777777" w:rsidR="00167133" w:rsidRDefault="00167133" w:rsidP="0078255C">
            <w:pPr>
              <w:jc w:val="center"/>
            </w:pPr>
            <w:r>
              <w:t xml:space="preserve">70 </w:t>
            </w:r>
            <w:proofErr w:type="spellStart"/>
            <w:r>
              <w:t>mbps</w:t>
            </w:r>
            <w:proofErr w:type="spellEnd"/>
          </w:p>
        </w:tc>
        <w:tc>
          <w:tcPr>
            <w:tcW w:w="2264" w:type="dxa"/>
          </w:tcPr>
          <w:p w14:paraId="69EADE24" w14:textId="2477F625" w:rsidR="00167133" w:rsidRDefault="00F936D1" w:rsidP="0078255C">
            <w:pPr>
              <w:jc w:val="center"/>
            </w:pPr>
            <w:r>
              <w:t>30</w:t>
            </w:r>
            <w:r w:rsidR="00167133">
              <w:t xml:space="preserve"> </w:t>
            </w:r>
            <w:proofErr w:type="spellStart"/>
            <w:r w:rsidR="00167133">
              <w:t>mbps</w:t>
            </w:r>
            <w:proofErr w:type="spellEnd"/>
          </w:p>
        </w:tc>
        <w:tc>
          <w:tcPr>
            <w:tcW w:w="2264" w:type="dxa"/>
          </w:tcPr>
          <w:p w14:paraId="7258EC2F" w14:textId="77777777" w:rsidR="00167133" w:rsidRDefault="00167133" w:rsidP="0078255C">
            <w:pPr>
              <w:jc w:val="center"/>
            </w:pPr>
            <w:r>
              <w:t xml:space="preserve">120 </w:t>
            </w:r>
            <w:proofErr w:type="spellStart"/>
            <w:r>
              <w:t>mbps</w:t>
            </w:r>
            <w:proofErr w:type="spellEnd"/>
          </w:p>
        </w:tc>
      </w:tr>
      <w:tr w:rsidR="00167133" w14:paraId="6C17D96A" w14:textId="77777777" w:rsidTr="0078255C">
        <w:trPr>
          <w:jc w:val="center"/>
        </w:trPr>
        <w:tc>
          <w:tcPr>
            <w:tcW w:w="2264" w:type="dxa"/>
          </w:tcPr>
          <w:p w14:paraId="69A4E7DA" w14:textId="77777777" w:rsidR="00167133" w:rsidRPr="00167133" w:rsidRDefault="00167133" w:rsidP="0078255C">
            <w:pPr>
              <w:jc w:val="center"/>
              <w:rPr>
                <w:b/>
              </w:rPr>
            </w:pPr>
            <w:r w:rsidRPr="00167133">
              <w:rPr>
                <w:b/>
              </w:rPr>
              <w:t>Bildschirmgröße</w:t>
            </w:r>
          </w:p>
        </w:tc>
        <w:tc>
          <w:tcPr>
            <w:tcW w:w="2264" w:type="dxa"/>
          </w:tcPr>
          <w:p w14:paraId="765F8FBA" w14:textId="77777777" w:rsidR="00167133" w:rsidRDefault="00167133" w:rsidP="0078255C">
            <w:pPr>
              <w:jc w:val="center"/>
            </w:pPr>
            <w:r>
              <w:t>13,3 Zoll</w:t>
            </w:r>
          </w:p>
        </w:tc>
        <w:tc>
          <w:tcPr>
            <w:tcW w:w="2264" w:type="dxa"/>
          </w:tcPr>
          <w:p w14:paraId="4B19C43C" w14:textId="77777777" w:rsidR="00167133" w:rsidRDefault="00167133" w:rsidP="0078255C">
            <w:pPr>
              <w:jc w:val="center"/>
            </w:pPr>
            <w:r>
              <w:t>13,3 Zoll</w:t>
            </w:r>
          </w:p>
        </w:tc>
        <w:tc>
          <w:tcPr>
            <w:tcW w:w="2264" w:type="dxa"/>
          </w:tcPr>
          <w:p w14:paraId="368A20C4" w14:textId="77777777" w:rsidR="00167133" w:rsidRDefault="00167133" w:rsidP="0078255C">
            <w:pPr>
              <w:jc w:val="center"/>
            </w:pPr>
            <w:r>
              <w:t>5,5 Zoll</w:t>
            </w:r>
          </w:p>
        </w:tc>
      </w:tr>
      <w:tr w:rsidR="00167133" w14:paraId="309996ED" w14:textId="77777777" w:rsidTr="0078255C">
        <w:trPr>
          <w:jc w:val="center"/>
        </w:trPr>
        <w:tc>
          <w:tcPr>
            <w:tcW w:w="2264" w:type="dxa"/>
          </w:tcPr>
          <w:p w14:paraId="69FCAC05" w14:textId="77777777" w:rsidR="00167133" w:rsidRPr="00167133" w:rsidRDefault="00167133" w:rsidP="0078255C">
            <w:pPr>
              <w:jc w:val="center"/>
              <w:rPr>
                <w:b/>
              </w:rPr>
            </w:pPr>
            <w:r w:rsidRPr="00167133">
              <w:rPr>
                <w:b/>
              </w:rPr>
              <w:t>Bildschirmauflösung</w:t>
            </w:r>
          </w:p>
        </w:tc>
        <w:tc>
          <w:tcPr>
            <w:tcW w:w="2264" w:type="dxa"/>
          </w:tcPr>
          <w:p w14:paraId="1D60270B" w14:textId="77777777" w:rsidR="00167133" w:rsidRDefault="00167133" w:rsidP="0078255C">
            <w:pPr>
              <w:jc w:val="center"/>
            </w:pPr>
            <w:r>
              <w:t>1920x1080</w:t>
            </w:r>
          </w:p>
        </w:tc>
        <w:tc>
          <w:tcPr>
            <w:tcW w:w="2264" w:type="dxa"/>
          </w:tcPr>
          <w:p w14:paraId="0CC681B4" w14:textId="77777777" w:rsidR="00167133" w:rsidRDefault="00D455AF" w:rsidP="0078255C">
            <w:pPr>
              <w:jc w:val="center"/>
            </w:pPr>
            <w:r>
              <w:t>2560x1600</w:t>
            </w:r>
          </w:p>
        </w:tc>
        <w:tc>
          <w:tcPr>
            <w:tcW w:w="2264" w:type="dxa"/>
          </w:tcPr>
          <w:p w14:paraId="366A8C6A" w14:textId="77777777" w:rsidR="00167133" w:rsidRDefault="00D455AF" w:rsidP="0078255C">
            <w:pPr>
              <w:jc w:val="center"/>
            </w:pPr>
            <w:r>
              <w:t>1920x1080</w:t>
            </w:r>
          </w:p>
        </w:tc>
      </w:tr>
      <w:tr w:rsidR="00167133" w14:paraId="6D56642D" w14:textId="77777777" w:rsidTr="0078255C">
        <w:trPr>
          <w:jc w:val="center"/>
        </w:trPr>
        <w:tc>
          <w:tcPr>
            <w:tcW w:w="2264" w:type="dxa"/>
          </w:tcPr>
          <w:p w14:paraId="0F3FC277" w14:textId="77777777" w:rsidR="00167133" w:rsidRPr="00167133" w:rsidRDefault="00167133" w:rsidP="0078255C">
            <w:pPr>
              <w:jc w:val="center"/>
              <w:rPr>
                <w:b/>
              </w:rPr>
            </w:pPr>
            <w:r w:rsidRPr="00167133">
              <w:rPr>
                <w:b/>
              </w:rPr>
              <w:t>Browserauflösung</w:t>
            </w:r>
          </w:p>
        </w:tc>
        <w:tc>
          <w:tcPr>
            <w:tcW w:w="2264" w:type="dxa"/>
          </w:tcPr>
          <w:p w14:paraId="1C1403D5" w14:textId="77777777" w:rsidR="00167133" w:rsidRDefault="00D455AF" w:rsidP="0078255C">
            <w:pPr>
              <w:jc w:val="center"/>
            </w:pPr>
            <w:r>
              <w:t>1920x1080</w:t>
            </w:r>
          </w:p>
        </w:tc>
        <w:tc>
          <w:tcPr>
            <w:tcW w:w="2264" w:type="dxa"/>
          </w:tcPr>
          <w:p w14:paraId="46E3C97C" w14:textId="77777777" w:rsidR="00167133" w:rsidRDefault="00D455AF" w:rsidP="0078255C">
            <w:pPr>
              <w:jc w:val="center"/>
            </w:pPr>
            <w:r>
              <w:t>2560x1600</w:t>
            </w:r>
          </w:p>
        </w:tc>
        <w:tc>
          <w:tcPr>
            <w:tcW w:w="2264" w:type="dxa"/>
          </w:tcPr>
          <w:p w14:paraId="2BB58259" w14:textId="77777777" w:rsidR="00167133" w:rsidRDefault="00D455AF" w:rsidP="0078255C">
            <w:pPr>
              <w:jc w:val="center"/>
            </w:pPr>
            <w:r>
              <w:t>1920x1080</w:t>
            </w:r>
          </w:p>
        </w:tc>
      </w:tr>
      <w:tr w:rsidR="00167133" w14:paraId="48E047A1" w14:textId="77777777" w:rsidTr="0078255C">
        <w:trPr>
          <w:jc w:val="center"/>
        </w:trPr>
        <w:tc>
          <w:tcPr>
            <w:tcW w:w="2264" w:type="dxa"/>
          </w:tcPr>
          <w:p w14:paraId="264DF601" w14:textId="77777777" w:rsidR="00167133" w:rsidRPr="00167133" w:rsidRDefault="00167133" w:rsidP="0078255C">
            <w:pPr>
              <w:jc w:val="center"/>
              <w:rPr>
                <w:b/>
              </w:rPr>
            </w:pPr>
            <w:r w:rsidRPr="00167133">
              <w:rPr>
                <w:b/>
              </w:rPr>
              <w:t>Evaluierungsdatum</w:t>
            </w:r>
          </w:p>
        </w:tc>
        <w:tc>
          <w:tcPr>
            <w:tcW w:w="2264" w:type="dxa"/>
          </w:tcPr>
          <w:p w14:paraId="17E34E52" w14:textId="77777777" w:rsidR="00167133" w:rsidRDefault="00D455AF" w:rsidP="0078255C">
            <w:pPr>
              <w:jc w:val="center"/>
            </w:pPr>
            <w:r>
              <w:t>23.04.2019 – 27.04.2019</w:t>
            </w:r>
          </w:p>
        </w:tc>
        <w:tc>
          <w:tcPr>
            <w:tcW w:w="2264" w:type="dxa"/>
          </w:tcPr>
          <w:p w14:paraId="06405DFC" w14:textId="77777777" w:rsidR="00167133" w:rsidRDefault="00D455AF" w:rsidP="0078255C">
            <w:pPr>
              <w:jc w:val="center"/>
            </w:pPr>
            <w:r>
              <w:t>24.04.2019</w:t>
            </w:r>
          </w:p>
        </w:tc>
        <w:tc>
          <w:tcPr>
            <w:tcW w:w="2264" w:type="dxa"/>
          </w:tcPr>
          <w:p w14:paraId="6E6236E1" w14:textId="77777777" w:rsidR="00167133" w:rsidRDefault="00D455AF" w:rsidP="0078255C">
            <w:pPr>
              <w:jc w:val="center"/>
            </w:pPr>
            <w:r>
              <w:t>23.04.2019</w:t>
            </w:r>
          </w:p>
        </w:tc>
      </w:tr>
      <w:tr w:rsidR="00167133" w14:paraId="2AAA95FD" w14:textId="77777777" w:rsidTr="0078255C">
        <w:trPr>
          <w:jc w:val="center"/>
        </w:trPr>
        <w:tc>
          <w:tcPr>
            <w:tcW w:w="2264" w:type="dxa"/>
          </w:tcPr>
          <w:p w14:paraId="5F28C8EC" w14:textId="77777777" w:rsidR="00167133" w:rsidRPr="00167133" w:rsidRDefault="00167133" w:rsidP="0078255C">
            <w:pPr>
              <w:jc w:val="center"/>
              <w:rPr>
                <w:b/>
              </w:rPr>
            </w:pPr>
            <w:r w:rsidRPr="00167133">
              <w:rPr>
                <w:b/>
              </w:rPr>
              <w:t>Evaluierungszeit</w:t>
            </w:r>
          </w:p>
        </w:tc>
        <w:tc>
          <w:tcPr>
            <w:tcW w:w="2264" w:type="dxa"/>
          </w:tcPr>
          <w:p w14:paraId="3AB0F2FB" w14:textId="77777777" w:rsidR="00167133" w:rsidRDefault="00D455AF" w:rsidP="0078255C">
            <w:pPr>
              <w:jc w:val="center"/>
            </w:pPr>
            <w:r>
              <w:t>-</w:t>
            </w:r>
          </w:p>
        </w:tc>
        <w:tc>
          <w:tcPr>
            <w:tcW w:w="2264" w:type="dxa"/>
          </w:tcPr>
          <w:p w14:paraId="31665A94" w14:textId="77777777" w:rsidR="00167133" w:rsidRDefault="00D455AF" w:rsidP="0078255C">
            <w:pPr>
              <w:jc w:val="center"/>
            </w:pPr>
            <w:r>
              <w:t>10:35-14:30</w:t>
            </w:r>
          </w:p>
        </w:tc>
        <w:tc>
          <w:tcPr>
            <w:tcW w:w="2264" w:type="dxa"/>
          </w:tcPr>
          <w:p w14:paraId="3EADBFF9" w14:textId="77777777" w:rsidR="00167133" w:rsidRDefault="00D455AF" w:rsidP="0078255C">
            <w:pPr>
              <w:keepNext/>
              <w:jc w:val="center"/>
            </w:pPr>
            <w:r>
              <w:t>13:30</w:t>
            </w:r>
          </w:p>
        </w:tc>
      </w:tr>
    </w:tbl>
    <w:p w14:paraId="6D48DF47" w14:textId="77777777" w:rsidR="00167133" w:rsidRPr="00167133" w:rsidRDefault="0078255C" w:rsidP="0078255C">
      <w:pPr>
        <w:pStyle w:val="Beschriftung"/>
        <w:jc w:val="center"/>
      </w:pPr>
      <w:r>
        <w:t xml:space="preserve">Tabelle </w:t>
      </w:r>
      <w:fldSimple w:instr=" SEQ Tabelle \* ARABIC ">
        <w:r>
          <w:rPr>
            <w:noProof/>
          </w:rPr>
          <w:t>1</w:t>
        </w:r>
      </w:fldSimple>
      <w:r>
        <w:t>: Evaluierungsumgebung</w:t>
      </w:r>
    </w:p>
    <w:p w14:paraId="1FAA94DD" w14:textId="77777777" w:rsidR="00507290" w:rsidRPr="0078255C" w:rsidRDefault="00507290" w:rsidP="0078255C">
      <w:pPr>
        <w:jc w:val="center"/>
        <w:rPr>
          <w:i/>
          <w:iCs/>
          <w:color w:val="44546A" w:themeColor="text2"/>
          <w:sz w:val="18"/>
          <w:szCs w:val="18"/>
        </w:rPr>
      </w:pPr>
    </w:p>
    <w:p w14:paraId="6E1DB5AE" w14:textId="19821EA8" w:rsidR="00507290" w:rsidRPr="003661D6" w:rsidRDefault="00507290" w:rsidP="003661D6">
      <w:pPr>
        <w:pStyle w:val="Listenabsatz"/>
        <w:numPr>
          <w:ilvl w:val="0"/>
          <w:numId w:val="3"/>
        </w:numPr>
        <w:rPr>
          <w:b/>
          <w:sz w:val="32"/>
        </w:rPr>
      </w:pPr>
      <w:r w:rsidRPr="003661D6">
        <w:rPr>
          <w:b/>
          <w:sz w:val="32"/>
        </w:rPr>
        <w:t>Resultate</w:t>
      </w:r>
      <w:r w:rsidR="0078255C" w:rsidRPr="003661D6">
        <w:rPr>
          <w:b/>
          <w:sz w:val="32"/>
        </w:rPr>
        <w:t xml:space="preserve"> </w:t>
      </w:r>
    </w:p>
    <w:p w14:paraId="04CFB46C" w14:textId="3049858F" w:rsidR="00507290" w:rsidRPr="003661D6" w:rsidRDefault="002B0419" w:rsidP="003661D6">
      <w:pPr>
        <w:pStyle w:val="Listenabsatz"/>
        <w:numPr>
          <w:ilvl w:val="1"/>
          <w:numId w:val="3"/>
        </w:numPr>
        <w:rPr>
          <w:b/>
          <w:sz w:val="32"/>
        </w:rPr>
      </w:pPr>
      <w:r w:rsidRPr="003661D6">
        <w:rPr>
          <w:b/>
          <w:sz w:val="32"/>
        </w:rPr>
        <w:t>Positives</w:t>
      </w:r>
    </w:p>
    <w:p w14:paraId="2F494F67" w14:textId="77777777" w:rsidR="0078255C" w:rsidRDefault="0078255C" w:rsidP="00507290">
      <w:r>
        <w:t>Die Top … zu … positiven Resultate anhand ihrer durchschnittlichen Bewertung werden im Detail anschließend genauer erklärt. Das Bewertungsschema für die positiven Bewertungen ist in … ersichtlich.</w:t>
      </w:r>
    </w:p>
    <w:tbl>
      <w:tblPr>
        <w:tblStyle w:val="Tabellenraster"/>
        <w:tblW w:w="0" w:type="auto"/>
        <w:jc w:val="center"/>
        <w:tblLook w:val="04A0" w:firstRow="1" w:lastRow="0" w:firstColumn="1" w:lastColumn="0" w:noHBand="0" w:noVBand="1"/>
      </w:tblPr>
      <w:tblGrid>
        <w:gridCol w:w="2748"/>
        <w:gridCol w:w="2748"/>
      </w:tblGrid>
      <w:tr w:rsidR="0078255C" w14:paraId="507024AD" w14:textId="77777777" w:rsidTr="0078255C">
        <w:trPr>
          <w:trHeight w:val="283"/>
          <w:jc w:val="center"/>
        </w:trPr>
        <w:tc>
          <w:tcPr>
            <w:tcW w:w="2748" w:type="dxa"/>
          </w:tcPr>
          <w:p w14:paraId="2A77F6CA" w14:textId="77777777" w:rsidR="0078255C" w:rsidRPr="00D50E39" w:rsidRDefault="0078255C" w:rsidP="0078255C">
            <w:pPr>
              <w:jc w:val="center"/>
              <w:rPr>
                <w:b/>
                <w:color w:val="000000" w:themeColor="text1"/>
              </w:rPr>
            </w:pPr>
            <w:proofErr w:type="spellStart"/>
            <w:r w:rsidRPr="00D50E39">
              <w:rPr>
                <w:b/>
                <w:color w:val="000000" w:themeColor="text1"/>
              </w:rPr>
              <w:t>Positivity</w:t>
            </w:r>
            <w:proofErr w:type="spellEnd"/>
          </w:p>
        </w:tc>
        <w:tc>
          <w:tcPr>
            <w:tcW w:w="2748" w:type="dxa"/>
          </w:tcPr>
          <w:p w14:paraId="57436B17" w14:textId="77777777" w:rsidR="0078255C" w:rsidRPr="00D50E39" w:rsidRDefault="0078255C" w:rsidP="0078255C">
            <w:pPr>
              <w:jc w:val="center"/>
              <w:rPr>
                <w:b/>
                <w:color w:val="000000" w:themeColor="text1"/>
              </w:rPr>
            </w:pPr>
            <w:r w:rsidRPr="00D50E39">
              <w:rPr>
                <w:b/>
                <w:color w:val="000000" w:themeColor="text1"/>
              </w:rPr>
              <w:t>Bedeutung</w:t>
            </w:r>
          </w:p>
        </w:tc>
      </w:tr>
      <w:tr w:rsidR="0078255C" w14:paraId="5D63E216" w14:textId="77777777" w:rsidTr="0078255C">
        <w:trPr>
          <w:trHeight w:val="283"/>
          <w:jc w:val="center"/>
        </w:trPr>
        <w:tc>
          <w:tcPr>
            <w:tcW w:w="2748" w:type="dxa"/>
          </w:tcPr>
          <w:p w14:paraId="793BDA16" w14:textId="77777777" w:rsidR="0078255C" w:rsidRPr="00D50E39" w:rsidRDefault="0078255C" w:rsidP="0078255C">
            <w:pPr>
              <w:jc w:val="center"/>
              <w:rPr>
                <w:color w:val="000000" w:themeColor="text1"/>
              </w:rPr>
            </w:pPr>
            <w:r w:rsidRPr="00D50E39">
              <w:rPr>
                <w:color w:val="000000" w:themeColor="text1"/>
              </w:rPr>
              <w:t>4</w:t>
            </w:r>
          </w:p>
        </w:tc>
        <w:tc>
          <w:tcPr>
            <w:tcW w:w="2748" w:type="dxa"/>
          </w:tcPr>
          <w:p w14:paraId="082A64A6" w14:textId="77777777" w:rsidR="0078255C" w:rsidRPr="00D50E39" w:rsidRDefault="0078255C" w:rsidP="0078255C">
            <w:pPr>
              <w:jc w:val="center"/>
              <w:rPr>
                <w:color w:val="000000" w:themeColor="text1"/>
              </w:rPr>
            </w:pPr>
            <w:proofErr w:type="spellStart"/>
            <w:r w:rsidRPr="00D50E39">
              <w:rPr>
                <w:color w:val="000000" w:themeColor="text1"/>
              </w:rPr>
              <w:t>Extremely</w:t>
            </w:r>
            <w:proofErr w:type="spellEnd"/>
            <w:r w:rsidRPr="00D50E39">
              <w:rPr>
                <w:color w:val="000000" w:themeColor="text1"/>
              </w:rPr>
              <w:t xml:space="preserve"> Positive</w:t>
            </w:r>
          </w:p>
        </w:tc>
      </w:tr>
      <w:tr w:rsidR="0078255C" w14:paraId="25653319" w14:textId="77777777" w:rsidTr="0078255C">
        <w:trPr>
          <w:trHeight w:val="283"/>
          <w:jc w:val="center"/>
        </w:trPr>
        <w:tc>
          <w:tcPr>
            <w:tcW w:w="2748" w:type="dxa"/>
          </w:tcPr>
          <w:p w14:paraId="5BE53F28" w14:textId="77777777" w:rsidR="0078255C" w:rsidRPr="00D50E39" w:rsidRDefault="0078255C" w:rsidP="0078255C">
            <w:pPr>
              <w:jc w:val="center"/>
              <w:rPr>
                <w:color w:val="000000" w:themeColor="text1"/>
              </w:rPr>
            </w:pPr>
            <w:r w:rsidRPr="00D50E39">
              <w:rPr>
                <w:color w:val="000000" w:themeColor="text1"/>
              </w:rPr>
              <w:t>3</w:t>
            </w:r>
          </w:p>
        </w:tc>
        <w:tc>
          <w:tcPr>
            <w:tcW w:w="2748" w:type="dxa"/>
          </w:tcPr>
          <w:p w14:paraId="04B4C138" w14:textId="77777777" w:rsidR="0078255C" w:rsidRPr="00D50E39" w:rsidRDefault="0078255C" w:rsidP="0078255C">
            <w:pPr>
              <w:jc w:val="center"/>
              <w:rPr>
                <w:color w:val="000000" w:themeColor="text1"/>
              </w:rPr>
            </w:pPr>
            <w:r w:rsidRPr="00D50E39">
              <w:rPr>
                <w:color w:val="000000" w:themeColor="text1"/>
              </w:rPr>
              <w:t>Major Positive</w:t>
            </w:r>
          </w:p>
        </w:tc>
      </w:tr>
      <w:tr w:rsidR="0078255C" w14:paraId="37A61F0A" w14:textId="77777777" w:rsidTr="0078255C">
        <w:trPr>
          <w:trHeight w:val="283"/>
          <w:jc w:val="center"/>
        </w:trPr>
        <w:tc>
          <w:tcPr>
            <w:tcW w:w="2748" w:type="dxa"/>
          </w:tcPr>
          <w:p w14:paraId="366610F0" w14:textId="77777777" w:rsidR="0078255C" w:rsidRPr="00D50E39" w:rsidRDefault="0078255C" w:rsidP="0078255C">
            <w:pPr>
              <w:jc w:val="center"/>
              <w:rPr>
                <w:color w:val="000000" w:themeColor="text1"/>
              </w:rPr>
            </w:pPr>
            <w:r w:rsidRPr="00D50E39">
              <w:rPr>
                <w:color w:val="000000" w:themeColor="text1"/>
              </w:rPr>
              <w:t>2</w:t>
            </w:r>
          </w:p>
        </w:tc>
        <w:tc>
          <w:tcPr>
            <w:tcW w:w="2748" w:type="dxa"/>
          </w:tcPr>
          <w:p w14:paraId="04A48C46" w14:textId="77777777" w:rsidR="0078255C" w:rsidRPr="00D50E39" w:rsidRDefault="0078255C" w:rsidP="0078255C">
            <w:pPr>
              <w:jc w:val="center"/>
              <w:rPr>
                <w:color w:val="000000" w:themeColor="text1"/>
              </w:rPr>
            </w:pPr>
            <w:r w:rsidRPr="00D50E39">
              <w:rPr>
                <w:color w:val="000000" w:themeColor="text1"/>
              </w:rPr>
              <w:t>Minor Positive</w:t>
            </w:r>
          </w:p>
        </w:tc>
      </w:tr>
      <w:tr w:rsidR="0078255C" w14:paraId="47DC8D47" w14:textId="77777777" w:rsidTr="0078255C">
        <w:trPr>
          <w:trHeight w:val="270"/>
          <w:jc w:val="center"/>
        </w:trPr>
        <w:tc>
          <w:tcPr>
            <w:tcW w:w="2748" w:type="dxa"/>
          </w:tcPr>
          <w:p w14:paraId="7B0192A7" w14:textId="77777777" w:rsidR="0078255C" w:rsidRPr="00D50E39" w:rsidRDefault="0078255C" w:rsidP="0078255C">
            <w:pPr>
              <w:jc w:val="center"/>
              <w:rPr>
                <w:color w:val="000000" w:themeColor="text1"/>
              </w:rPr>
            </w:pPr>
            <w:r w:rsidRPr="00D50E39">
              <w:rPr>
                <w:color w:val="000000" w:themeColor="text1"/>
              </w:rPr>
              <w:t>1</w:t>
            </w:r>
          </w:p>
        </w:tc>
        <w:tc>
          <w:tcPr>
            <w:tcW w:w="2748" w:type="dxa"/>
          </w:tcPr>
          <w:p w14:paraId="06641093" w14:textId="77777777" w:rsidR="0078255C" w:rsidRPr="00D50E39" w:rsidRDefault="0078255C" w:rsidP="0078255C">
            <w:pPr>
              <w:jc w:val="center"/>
              <w:rPr>
                <w:color w:val="000000" w:themeColor="text1"/>
              </w:rPr>
            </w:pPr>
            <w:r w:rsidRPr="00D50E39">
              <w:rPr>
                <w:color w:val="000000" w:themeColor="text1"/>
              </w:rPr>
              <w:t>Cosmetic Positive</w:t>
            </w:r>
          </w:p>
        </w:tc>
      </w:tr>
      <w:tr w:rsidR="0078255C" w14:paraId="76F8C08E" w14:textId="77777777" w:rsidTr="0078255C">
        <w:trPr>
          <w:trHeight w:val="283"/>
          <w:jc w:val="center"/>
        </w:trPr>
        <w:tc>
          <w:tcPr>
            <w:tcW w:w="2748" w:type="dxa"/>
          </w:tcPr>
          <w:p w14:paraId="7324A745" w14:textId="77777777" w:rsidR="0078255C" w:rsidRPr="00D50E39" w:rsidRDefault="0078255C" w:rsidP="0078255C">
            <w:pPr>
              <w:jc w:val="center"/>
              <w:rPr>
                <w:color w:val="000000" w:themeColor="text1"/>
              </w:rPr>
            </w:pPr>
            <w:r w:rsidRPr="00D50E39">
              <w:rPr>
                <w:color w:val="000000" w:themeColor="text1"/>
              </w:rPr>
              <w:t>0</w:t>
            </w:r>
          </w:p>
        </w:tc>
        <w:tc>
          <w:tcPr>
            <w:tcW w:w="2748" w:type="dxa"/>
          </w:tcPr>
          <w:p w14:paraId="6031F109" w14:textId="77777777" w:rsidR="0078255C" w:rsidRPr="00D50E39" w:rsidRDefault="0078255C" w:rsidP="0078255C">
            <w:pPr>
              <w:keepNext/>
              <w:jc w:val="center"/>
              <w:rPr>
                <w:color w:val="000000" w:themeColor="text1"/>
              </w:rPr>
            </w:pPr>
            <w:r w:rsidRPr="00D50E39">
              <w:rPr>
                <w:color w:val="000000" w:themeColor="text1"/>
              </w:rPr>
              <w:t>Not a Positive</w:t>
            </w:r>
          </w:p>
        </w:tc>
      </w:tr>
    </w:tbl>
    <w:p w14:paraId="40000311" w14:textId="0EF970C4" w:rsidR="0078255C" w:rsidRDefault="0078255C" w:rsidP="0078255C">
      <w:pPr>
        <w:pStyle w:val="Beschriftung"/>
        <w:jc w:val="center"/>
      </w:pPr>
      <w:r>
        <w:t xml:space="preserve">Tabelle </w:t>
      </w:r>
      <w:fldSimple w:instr=" SEQ Tabelle \* ARABIC ">
        <w:r>
          <w:rPr>
            <w:noProof/>
          </w:rPr>
          <w:t>2</w:t>
        </w:r>
      </w:fldSimple>
      <w:r>
        <w:t>: Bewertungsschema Positives</w:t>
      </w:r>
    </w:p>
    <w:p w14:paraId="38C5AD9B" w14:textId="77777777" w:rsidR="00056301" w:rsidRPr="00056301" w:rsidRDefault="00056301" w:rsidP="003661D6">
      <w:pPr>
        <w:numPr>
          <w:ilvl w:val="2"/>
          <w:numId w:val="3"/>
        </w:numPr>
        <w:contextualSpacing/>
        <w:rPr>
          <w:rFonts w:asciiTheme="minorHAnsi" w:eastAsiaTheme="minorHAnsi" w:hAnsiTheme="minorHAnsi" w:cstheme="minorBidi"/>
          <w:b/>
          <w:sz w:val="32"/>
          <w:lang w:eastAsia="en-US"/>
        </w:rPr>
      </w:pPr>
      <w:r w:rsidRPr="00056301">
        <w:rPr>
          <w:rFonts w:asciiTheme="minorHAnsi" w:eastAsiaTheme="minorHAnsi" w:hAnsiTheme="minorHAnsi" w:cstheme="minorBidi"/>
          <w:b/>
          <w:sz w:val="32"/>
          <w:lang w:eastAsia="en-US"/>
        </w:rPr>
        <w:lastRenderedPageBreak/>
        <w:t>Hilfestellungen</w:t>
      </w:r>
    </w:p>
    <w:p w14:paraId="12A1D3C0" w14:textId="77777777" w:rsidR="00056301" w:rsidRPr="00056301" w:rsidRDefault="00056301" w:rsidP="00056301">
      <w:r w:rsidRPr="00056301">
        <w:t>Die Hilfestellungen und Erklärung sind übersichtlich unterteilt und bieten Informationen zu vielen relevanten Themen. Die Nutzer können nach spezifischen Fragen und Problemen suchen und können, falls sie keine Antwort finden, alternativ den Kundenservice anrufen.</w:t>
      </w:r>
    </w:p>
    <w:p w14:paraId="65452851" w14:textId="77777777" w:rsidR="00056301" w:rsidRPr="00056301" w:rsidRDefault="00056301" w:rsidP="00056301">
      <w:pPr>
        <w:rPr>
          <w:rFonts w:asciiTheme="minorHAnsi" w:eastAsiaTheme="minorHAnsi" w:hAnsiTheme="minorHAnsi" w:cstheme="minorBidi"/>
          <w:lang w:eastAsia="en-US"/>
        </w:rPr>
      </w:pPr>
      <w:r w:rsidRPr="00056301">
        <w:rPr>
          <w:rFonts w:asciiTheme="minorHAnsi" w:eastAsiaTheme="minorHAnsi" w:hAnsiTheme="minorHAnsi" w:cstheme="minorBidi"/>
          <w:noProof/>
          <w:lang w:eastAsia="en-US"/>
        </w:rPr>
        <w:drawing>
          <wp:anchor distT="0" distB="0" distL="114300" distR="114300" simplePos="0" relativeHeight="251658240" behindDoc="1" locked="0" layoutInCell="1" allowOverlap="1" wp14:anchorId="73535D8F" wp14:editId="60393175">
            <wp:simplePos x="0" y="0"/>
            <wp:positionH relativeFrom="margin">
              <wp:align>center</wp:align>
            </wp:positionH>
            <wp:positionV relativeFrom="paragraph">
              <wp:posOffset>50740</wp:posOffset>
            </wp:positionV>
            <wp:extent cx="4511040" cy="2167890"/>
            <wp:effectExtent l="0" t="0" r="3810" b="3810"/>
            <wp:wrapTight wrapText="bothSides">
              <wp:wrapPolygon edited="0">
                <wp:start x="0" y="0"/>
                <wp:lineTo x="0" y="21448"/>
                <wp:lineTo x="21527" y="21448"/>
                <wp:lineTo x="215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9061" r="185" b="5619"/>
                    <a:stretch/>
                  </pic:blipFill>
                  <pic:spPr bwMode="auto">
                    <a:xfrm>
                      <a:off x="0" y="0"/>
                      <a:ext cx="4511040" cy="216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894C7" w14:textId="77777777" w:rsidR="00056301" w:rsidRPr="00056301" w:rsidRDefault="00056301" w:rsidP="00056301">
      <w:pPr>
        <w:rPr>
          <w:rFonts w:asciiTheme="minorHAnsi" w:eastAsiaTheme="minorHAnsi" w:hAnsiTheme="minorHAnsi" w:cstheme="minorBidi"/>
          <w:lang w:eastAsia="en-US"/>
        </w:rPr>
      </w:pPr>
    </w:p>
    <w:p w14:paraId="14E0589C" w14:textId="77777777" w:rsidR="00056301" w:rsidRPr="00056301" w:rsidRDefault="00056301" w:rsidP="00056301">
      <w:pPr>
        <w:rPr>
          <w:rFonts w:asciiTheme="minorHAnsi" w:eastAsiaTheme="minorHAnsi" w:hAnsiTheme="minorHAnsi" w:cstheme="minorBidi"/>
          <w:lang w:eastAsia="en-US"/>
        </w:rPr>
      </w:pPr>
    </w:p>
    <w:p w14:paraId="7DB402A1" w14:textId="77777777" w:rsidR="00056301" w:rsidRPr="00056301" w:rsidRDefault="00056301" w:rsidP="00056301">
      <w:pPr>
        <w:rPr>
          <w:rFonts w:asciiTheme="minorHAnsi" w:eastAsiaTheme="minorHAnsi" w:hAnsiTheme="minorHAnsi" w:cstheme="minorBidi"/>
          <w:lang w:eastAsia="en-US"/>
        </w:rPr>
      </w:pPr>
    </w:p>
    <w:p w14:paraId="7DD5CFE6" w14:textId="77777777" w:rsidR="00056301" w:rsidRPr="00056301" w:rsidRDefault="00056301" w:rsidP="00056301">
      <w:pPr>
        <w:rPr>
          <w:rFonts w:asciiTheme="minorHAnsi" w:eastAsiaTheme="minorHAnsi" w:hAnsiTheme="minorHAnsi" w:cstheme="minorBidi"/>
          <w:lang w:eastAsia="en-US"/>
        </w:rPr>
      </w:pPr>
    </w:p>
    <w:p w14:paraId="0E959CAC" w14:textId="77777777" w:rsidR="00056301" w:rsidRPr="00056301" w:rsidRDefault="00056301" w:rsidP="00056301">
      <w:pPr>
        <w:rPr>
          <w:rFonts w:asciiTheme="minorHAnsi" w:eastAsiaTheme="minorHAnsi" w:hAnsiTheme="minorHAnsi" w:cstheme="minorBidi"/>
          <w:lang w:eastAsia="en-US"/>
        </w:rPr>
      </w:pPr>
    </w:p>
    <w:p w14:paraId="1CA83E8A" w14:textId="77777777" w:rsidR="00056301" w:rsidRPr="00056301" w:rsidRDefault="00056301" w:rsidP="00056301">
      <w:pPr>
        <w:rPr>
          <w:rFonts w:asciiTheme="minorHAnsi" w:eastAsiaTheme="minorHAnsi" w:hAnsiTheme="minorHAnsi" w:cstheme="minorBidi"/>
          <w:lang w:eastAsia="en-US"/>
        </w:rPr>
      </w:pPr>
    </w:p>
    <w:p w14:paraId="7D73F59E" w14:textId="77777777" w:rsidR="00056301" w:rsidRPr="00056301" w:rsidRDefault="00056301" w:rsidP="00056301">
      <w:pPr>
        <w:rPr>
          <w:rFonts w:asciiTheme="minorHAnsi" w:eastAsiaTheme="minorHAnsi" w:hAnsiTheme="minorHAnsi" w:cstheme="minorBidi"/>
          <w:lang w:eastAsia="en-US"/>
        </w:rPr>
      </w:pPr>
    </w:p>
    <w:p w14:paraId="64A2A528" w14:textId="77777777" w:rsidR="00056301" w:rsidRPr="00056301" w:rsidRDefault="00056301" w:rsidP="00056301">
      <w:pPr>
        <w:rPr>
          <w:rFonts w:asciiTheme="minorHAnsi" w:eastAsiaTheme="minorHAnsi" w:hAnsiTheme="minorHAnsi" w:cstheme="minorBidi"/>
          <w:lang w:eastAsia="en-US"/>
        </w:rPr>
      </w:pPr>
    </w:p>
    <w:p w14:paraId="4EA6EBFD" w14:textId="77777777" w:rsidR="00056301" w:rsidRPr="00056301" w:rsidRDefault="00056301" w:rsidP="00056301">
      <w:pPr>
        <w:rPr>
          <w:rFonts w:asciiTheme="minorHAnsi" w:eastAsiaTheme="minorHAnsi" w:hAnsiTheme="minorHAnsi" w:cstheme="minorBidi"/>
          <w:lang w:eastAsia="en-US"/>
        </w:rPr>
      </w:pPr>
    </w:p>
    <w:p w14:paraId="74B8176F" w14:textId="77777777" w:rsidR="00056301" w:rsidRPr="00056301" w:rsidRDefault="00056301" w:rsidP="00056301">
      <w:pPr>
        <w:rPr>
          <w:rFonts w:asciiTheme="minorHAnsi" w:eastAsiaTheme="minorHAnsi" w:hAnsiTheme="minorHAnsi" w:cstheme="minorBidi"/>
          <w:lang w:eastAsia="en-US"/>
        </w:rPr>
      </w:pPr>
    </w:p>
    <w:p w14:paraId="5567E4F3" w14:textId="77777777" w:rsidR="00056301" w:rsidRPr="00056301" w:rsidRDefault="00056301" w:rsidP="00056301">
      <w:pPr>
        <w:rPr>
          <w:rFonts w:asciiTheme="minorHAnsi" w:eastAsiaTheme="minorHAnsi" w:hAnsiTheme="minorHAnsi" w:cstheme="minorBidi"/>
          <w:lang w:eastAsia="en-US"/>
        </w:rPr>
      </w:pPr>
    </w:p>
    <w:p w14:paraId="0DC72036" w14:textId="77777777" w:rsidR="00056301" w:rsidRPr="00056301" w:rsidRDefault="00056301" w:rsidP="00056301">
      <w:pPr>
        <w:rPr>
          <w:rFonts w:asciiTheme="minorHAnsi" w:eastAsiaTheme="minorHAnsi" w:hAnsiTheme="minorHAnsi" w:cstheme="minorBidi"/>
          <w:lang w:eastAsia="en-US"/>
        </w:rPr>
      </w:pPr>
    </w:p>
    <w:p w14:paraId="2B2B7A9B" w14:textId="77777777" w:rsidR="00056301" w:rsidRPr="00056301" w:rsidRDefault="00056301" w:rsidP="003661D6">
      <w:pPr>
        <w:numPr>
          <w:ilvl w:val="2"/>
          <w:numId w:val="3"/>
        </w:numPr>
        <w:contextualSpacing/>
        <w:rPr>
          <w:rFonts w:asciiTheme="minorHAnsi" w:eastAsiaTheme="minorHAnsi" w:hAnsiTheme="minorHAnsi" w:cstheme="minorBidi"/>
          <w:b/>
          <w:sz w:val="32"/>
          <w:lang w:eastAsia="en-US"/>
        </w:rPr>
      </w:pPr>
      <w:r w:rsidRPr="00056301">
        <w:rPr>
          <w:rFonts w:asciiTheme="minorHAnsi" w:eastAsiaTheme="minorHAnsi" w:hAnsiTheme="minorHAnsi" w:cstheme="minorBidi"/>
          <w:b/>
          <w:sz w:val="32"/>
          <w:lang w:eastAsia="en-US"/>
        </w:rPr>
        <w:t>Fehlermeldungen sind verständlich formuliert</w:t>
      </w:r>
    </w:p>
    <w:p w14:paraId="3E0B4E9F" w14:textId="77777777" w:rsidR="00056301" w:rsidRPr="00056301" w:rsidRDefault="00056301" w:rsidP="00056301">
      <w:pPr>
        <w:rPr>
          <w:rFonts w:asciiTheme="minorHAnsi" w:eastAsiaTheme="minorHAnsi" w:hAnsiTheme="minorHAnsi" w:cstheme="minorBidi"/>
          <w:lang w:eastAsia="en-US"/>
        </w:rPr>
      </w:pPr>
      <w:r w:rsidRPr="00056301">
        <w:rPr>
          <w:noProof/>
        </w:rPr>
        <w:drawing>
          <wp:anchor distT="0" distB="0" distL="114300" distR="114300" simplePos="0" relativeHeight="251658241" behindDoc="0" locked="0" layoutInCell="1" allowOverlap="1" wp14:anchorId="0D2B2EBF" wp14:editId="4CAD15AD">
            <wp:simplePos x="0" y="0"/>
            <wp:positionH relativeFrom="margin">
              <wp:align>center</wp:align>
            </wp:positionH>
            <wp:positionV relativeFrom="paragraph">
              <wp:posOffset>836043</wp:posOffset>
            </wp:positionV>
            <wp:extent cx="1586230" cy="2621915"/>
            <wp:effectExtent l="0" t="0" r="0" b="698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028"/>
                    <a:stretch/>
                  </pic:blipFill>
                  <pic:spPr bwMode="auto">
                    <a:xfrm>
                      <a:off x="0" y="0"/>
                      <a:ext cx="1586230"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301">
        <w:t xml:space="preserve">Die Fehlermeldungen sind so formuliert, dass Personen verschiedenen Alters diese verstehen und wissen was passiert ist. Da die Zielgruppe der Website von Jugendlichen bis Senioren reicht ist es wichtig, dass alle Nutzer die Fehlermeldungen richtig interpretieren und auch anschließend angemessen handeln können. </w:t>
      </w:r>
    </w:p>
    <w:p w14:paraId="52D3FA16" w14:textId="77777777" w:rsidR="00056301" w:rsidRPr="00056301" w:rsidRDefault="00056301" w:rsidP="003661D6">
      <w:pPr>
        <w:numPr>
          <w:ilvl w:val="2"/>
          <w:numId w:val="3"/>
        </w:numPr>
        <w:contextualSpacing/>
        <w:rPr>
          <w:rFonts w:asciiTheme="minorHAnsi" w:eastAsiaTheme="minorHAnsi" w:hAnsiTheme="minorHAnsi" w:cstheme="minorBidi"/>
          <w:b/>
          <w:sz w:val="32"/>
          <w:lang w:eastAsia="en-US"/>
        </w:rPr>
      </w:pPr>
      <w:r w:rsidRPr="00056301">
        <w:rPr>
          <w:rFonts w:asciiTheme="minorHAnsi" w:eastAsiaTheme="minorHAnsi" w:hAnsiTheme="minorHAnsi" w:cstheme="minorBidi"/>
          <w:b/>
          <w:sz w:val="32"/>
          <w:lang w:eastAsia="en-US"/>
        </w:rPr>
        <w:t xml:space="preserve">Fehlervermeidung Flugdatum </w:t>
      </w:r>
    </w:p>
    <w:p w14:paraId="292DED0B" w14:textId="77777777" w:rsidR="00056301" w:rsidRPr="00056301" w:rsidRDefault="00056301" w:rsidP="00056301">
      <w:r w:rsidRPr="00056301">
        <w:t>Das Abflugdatum kann nie vor dem Ankunftsdatum liegen Um Missverständnisse oder falsche Eingaben zu vermeiden ist es nicht möglich ein Abflugdatum vor dem Ankunftsdatum auszuwählen. So kann beispielsweise nicht versehentlich das vergangene Monat auswählt werden.</w:t>
      </w:r>
    </w:p>
    <w:p w14:paraId="61EB8AAC" w14:textId="77777777" w:rsidR="00056301" w:rsidRPr="00056301" w:rsidRDefault="00056301" w:rsidP="003661D6">
      <w:pPr>
        <w:numPr>
          <w:ilvl w:val="2"/>
          <w:numId w:val="3"/>
        </w:numPr>
        <w:contextualSpacing/>
        <w:rPr>
          <w:rFonts w:asciiTheme="minorHAnsi" w:eastAsiaTheme="minorHAnsi" w:hAnsiTheme="minorHAnsi" w:cstheme="minorBidi"/>
          <w:b/>
          <w:sz w:val="32"/>
          <w:lang w:eastAsia="en-US"/>
        </w:rPr>
      </w:pPr>
      <w:r w:rsidRPr="00056301">
        <w:rPr>
          <w:rFonts w:asciiTheme="minorHAnsi" w:eastAsiaTheme="minorHAnsi" w:hAnsiTheme="minorHAnsi" w:cstheme="minorBidi"/>
          <w:b/>
          <w:sz w:val="32"/>
          <w:lang w:eastAsia="en-US"/>
        </w:rPr>
        <w:t>Strukturierte Grundfunktionalitäten</w:t>
      </w:r>
    </w:p>
    <w:p w14:paraId="2433D3DC" w14:textId="77777777" w:rsidR="00056301" w:rsidRPr="00056301" w:rsidRDefault="00056301" w:rsidP="00056301">
      <w:r w:rsidRPr="00056301">
        <w:rPr>
          <w:noProof/>
        </w:rPr>
        <w:lastRenderedPageBreak/>
        <w:drawing>
          <wp:anchor distT="0" distB="0" distL="114300" distR="114300" simplePos="0" relativeHeight="251658242" behindDoc="1" locked="0" layoutInCell="1" allowOverlap="1" wp14:anchorId="272561D8" wp14:editId="602766B2">
            <wp:simplePos x="0" y="0"/>
            <wp:positionH relativeFrom="margin">
              <wp:align>center</wp:align>
            </wp:positionH>
            <wp:positionV relativeFrom="paragraph">
              <wp:posOffset>576293</wp:posOffset>
            </wp:positionV>
            <wp:extent cx="1985645" cy="327787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153"/>
                    <a:stretch/>
                  </pic:blipFill>
                  <pic:spPr bwMode="auto">
                    <a:xfrm>
                      <a:off x="0" y="0"/>
                      <a:ext cx="1985645" cy="327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301">
        <w:t xml:space="preserve">Die Möglichkeiten, die der Nutzer auf der Seite hat, sind gleich zu Beginn ersichtlich, Bilder ergänzen den Text und es ist sofort verständlich, wie der Nutzer einzelne Bereiche bedient und wie er zu seinem angestrebten Ziel gelangt. </w:t>
      </w:r>
    </w:p>
    <w:p w14:paraId="1267C082" w14:textId="77777777" w:rsidR="00056301" w:rsidRPr="00056301" w:rsidRDefault="00056301" w:rsidP="00056301">
      <w:pPr>
        <w:rPr>
          <w:lang w:eastAsia="en-US"/>
        </w:rPr>
      </w:pPr>
    </w:p>
    <w:p w14:paraId="5B828A33" w14:textId="120F323E" w:rsidR="002B0419" w:rsidRPr="00056301" w:rsidRDefault="002B0419" w:rsidP="003661D6">
      <w:pPr>
        <w:pStyle w:val="Listenabsatz"/>
        <w:numPr>
          <w:ilvl w:val="1"/>
          <w:numId w:val="3"/>
        </w:numPr>
        <w:rPr>
          <w:b/>
          <w:sz w:val="32"/>
        </w:rPr>
      </w:pPr>
      <w:r w:rsidRPr="00056301">
        <w:rPr>
          <w:b/>
          <w:sz w:val="32"/>
        </w:rPr>
        <w:t>Negatives</w:t>
      </w:r>
    </w:p>
    <w:p w14:paraId="39FCBD5D" w14:textId="77777777" w:rsidR="002B0419" w:rsidRDefault="0078255C" w:rsidP="00507290">
      <w:r>
        <w:t xml:space="preserve">Die Top … zu … negativen Resultate anhand ihrer </w:t>
      </w:r>
      <w:proofErr w:type="spellStart"/>
      <w:r>
        <w:t>durchsnittlichen</w:t>
      </w:r>
      <w:proofErr w:type="spellEnd"/>
      <w:r>
        <w:t xml:space="preserve"> Bewertung werden im Detail anschließend genauer erklärt. Das Bewertungsschema für die negativen Bewertungen ist in … ersichtlich.</w:t>
      </w:r>
    </w:p>
    <w:tbl>
      <w:tblPr>
        <w:tblStyle w:val="Tabellenraster"/>
        <w:tblW w:w="0" w:type="auto"/>
        <w:jc w:val="center"/>
        <w:tblLook w:val="04A0" w:firstRow="1" w:lastRow="0" w:firstColumn="1" w:lastColumn="0" w:noHBand="0" w:noVBand="1"/>
      </w:tblPr>
      <w:tblGrid>
        <w:gridCol w:w="2748"/>
        <w:gridCol w:w="2748"/>
      </w:tblGrid>
      <w:tr w:rsidR="0078255C" w14:paraId="673D0BE8" w14:textId="77777777" w:rsidTr="00957F53">
        <w:trPr>
          <w:trHeight w:val="283"/>
          <w:jc w:val="center"/>
        </w:trPr>
        <w:tc>
          <w:tcPr>
            <w:tcW w:w="2748" w:type="dxa"/>
          </w:tcPr>
          <w:p w14:paraId="2FF975C6" w14:textId="77777777" w:rsidR="0078255C" w:rsidRPr="00D50E39" w:rsidRDefault="0078255C" w:rsidP="00957F53">
            <w:pPr>
              <w:jc w:val="center"/>
              <w:rPr>
                <w:b/>
                <w:color w:val="000000" w:themeColor="text1"/>
              </w:rPr>
            </w:pPr>
            <w:proofErr w:type="spellStart"/>
            <w:r w:rsidRPr="00D50E39">
              <w:rPr>
                <w:b/>
                <w:color w:val="000000" w:themeColor="text1"/>
              </w:rPr>
              <w:t>Severity</w:t>
            </w:r>
            <w:proofErr w:type="spellEnd"/>
          </w:p>
        </w:tc>
        <w:tc>
          <w:tcPr>
            <w:tcW w:w="2748" w:type="dxa"/>
          </w:tcPr>
          <w:p w14:paraId="1027F05E" w14:textId="77777777" w:rsidR="0078255C" w:rsidRPr="00D50E39" w:rsidRDefault="0078255C" w:rsidP="00957F53">
            <w:pPr>
              <w:jc w:val="center"/>
              <w:rPr>
                <w:b/>
                <w:color w:val="000000" w:themeColor="text1"/>
              </w:rPr>
            </w:pPr>
            <w:r w:rsidRPr="00D50E39">
              <w:rPr>
                <w:b/>
                <w:color w:val="000000" w:themeColor="text1"/>
              </w:rPr>
              <w:t>Bedeutung</w:t>
            </w:r>
          </w:p>
        </w:tc>
      </w:tr>
      <w:tr w:rsidR="0078255C" w14:paraId="60FF8D33" w14:textId="77777777" w:rsidTr="00957F53">
        <w:trPr>
          <w:trHeight w:val="283"/>
          <w:jc w:val="center"/>
        </w:trPr>
        <w:tc>
          <w:tcPr>
            <w:tcW w:w="2748" w:type="dxa"/>
          </w:tcPr>
          <w:p w14:paraId="2BFEA13E" w14:textId="77777777" w:rsidR="0078255C" w:rsidRPr="00D50E39" w:rsidRDefault="0078255C" w:rsidP="00957F53">
            <w:pPr>
              <w:jc w:val="center"/>
              <w:rPr>
                <w:color w:val="000000" w:themeColor="text1"/>
              </w:rPr>
            </w:pPr>
            <w:r w:rsidRPr="00D50E39">
              <w:rPr>
                <w:color w:val="000000" w:themeColor="text1"/>
              </w:rPr>
              <w:t>4</w:t>
            </w:r>
          </w:p>
        </w:tc>
        <w:tc>
          <w:tcPr>
            <w:tcW w:w="2748" w:type="dxa"/>
          </w:tcPr>
          <w:p w14:paraId="627C98D2" w14:textId="77777777" w:rsidR="0078255C" w:rsidRPr="00D50E39" w:rsidRDefault="0078255C" w:rsidP="00957F53">
            <w:pPr>
              <w:jc w:val="center"/>
              <w:rPr>
                <w:color w:val="000000" w:themeColor="text1"/>
              </w:rPr>
            </w:pPr>
            <w:proofErr w:type="spellStart"/>
            <w:proofErr w:type="gramStart"/>
            <w:r w:rsidRPr="00D50E39">
              <w:rPr>
                <w:color w:val="000000" w:themeColor="text1"/>
              </w:rPr>
              <w:t>Catastrophic</w:t>
            </w:r>
            <w:proofErr w:type="spellEnd"/>
            <w:r w:rsidRPr="00D50E39">
              <w:rPr>
                <w:color w:val="000000" w:themeColor="text1"/>
              </w:rPr>
              <w:t xml:space="preserve">  Problem</w:t>
            </w:r>
            <w:proofErr w:type="gramEnd"/>
          </w:p>
        </w:tc>
      </w:tr>
      <w:tr w:rsidR="0078255C" w14:paraId="4B808E8F" w14:textId="77777777" w:rsidTr="00957F53">
        <w:trPr>
          <w:trHeight w:val="283"/>
          <w:jc w:val="center"/>
        </w:trPr>
        <w:tc>
          <w:tcPr>
            <w:tcW w:w="2748" w:type="dxa"/>
          </w:tcPr>
          <w:p w14:paraId="46D8C05C" w14:textId="77777777" w:rsidR="0078255C" w:rsidRPr="00D50E39" w:rsidRDefault="0078255C" w:rsidP="00957F53">
            <w:pPr>
              <w:jc w:val="center"/>
              <w:rPr>
                <w:color w:val="000000" w:themeColor="text1"/>
              </w:rPr>
            </w:pPr>
            <w:r w:rsidRPr="00D50E39">
              <w:rPr>
                <w:color w:val="000000" w:themeColor="text1"/>
              </w:rPr>
              <w:t>3</w:t>
            </w:r>
          </w:p>
        </w:tc>
        <w:tc>
          <w:tcPr>
            <w:tcW w:w="2748" w:type="dxa"/>
          </w:tcPr>
          <w:p w14:paraId="0458534E" w14:textId="77777777" w:rsidR="0078255C" w:rsidRPr="00D50E39" w:rsidRDefault="0078255C" w:rsidP="00957F53">
            <w:pPr>
              <w:jc w:val="center"/>
              <w:rPr>
                <w:color w:val="000000" w:themeColor="text1"/>
              </w:rPr>
            </w:pPr>
            <w:r w:rsidRPr="00D50E39">
              <w:rPr>
                <w:color w:val="000000" w:themeColor="text1"/>
              </w:rPr>
              <w:t>Serious Problem</w:t>
            </w:r>
          </w:p>
        </w:tc>
      </w:tr>
      <w:tr w:rsidR="0078255C" w14:paraId="0A7A1BCE" w14:textId="77777777" w:rsidTr="00957F53">
        <w:trPr>
          <w:trHeight w:val="283"/>
          <w:jc w:val="center"/>
        </w:trPr>
        <w:tc>
          <w:tcPr>
            <w:tcW w:w="2748" w:type="dxa"/>
          </w:tcPr>
          <w:p w14:paraId="1DE9D8C5" w14:textId="77777777" w:rsidR="0078255C" w:rsidRPr="00D50E39" w:rsidRDefault="0078255C" w:rsidP="00957F53">
            <w:pPr>
              <w:jc w:val="center"/>
              <w:rPr>
                <w:color w:val="000000" w:themeColor="text1"/>
              </w:rPr>
            </w:pPr>
            <w:r w:rsidRPr="00D50E39">
              <w:rPr>
                <w:color w:val="000000" w:themeColor="text1"/>
              </w:rPr>
              <w:t>2</w:t>
            </w:r>
          </w:p>
        </w:tc>
        <w:tc>
          <w:tcPr>
            <w:tcW w:w="2748" w:type="dxa"/>
          </w:tcPr>
          <w:p w14:paraId="2F2DC8B9" w14:textId="77777777" w:rsidR="0078255C" w:rsidRPr="00D50E39" w:rsidRDefault="0078255C" w:rsidP="00957F53">
            <w:pPr>
              <w:jc w:val="center"/>
              <w:rPr>
                <w:color w:val="000000" w:themeColor="text1"/>
              </w:rPr>
            </w:pPr>
            <w:r w:rsidRPr="00D50E39">
              <w:rPr>
                <w:color w:val="000000" w:themeColor="text1"/>
              </w:rPr>
              <w:t>Minor Problem</w:t>
            </w:r>
          </w:p>
        </w:tc>
      </w:tr>
      <w:tr w:rsidR="0078255C" w14:paraId="64471E47" w14:textId="77777777" w:rsidTr="00957F53">
        <w:trPr>
          <w:trHeight w:val="270"/>
          <w:jc w:val="center"/>
        </w:trPr>
        <w:tc>
          <w:tcPr>
            <w:tcW w:w="2748" w:type="dxa"/>
          </w:tcPr>
          <w:p w14:paraId="098962F7" w14:textId="77777777" w:rsidR="0078255C" w:rsidRPr="00D50E39" w:rsidRDefault="0078255C" w:rsidP="00957F53">
            <w:pPr>
              <w:jc w:val="center"/>
              <w:rPr>
                <w:color w:val="000000" w:themeColor="text1"/>
              </w:rPr>
            </w:pPr>
            <w:r w:rsidRPr="00D50E39">
              <w:rPr>
                <w:color w:val="000000" w:themeColor="text1"/>
              </w:rPr>
              <w:t>1</w:t>
            </w:r>
          </w:p>
        </w:tc>
        <w:tc>
          <w:tcPr>
            <w:tcW w:w="2748" w:type="dxa"/>
          </w:tcPr>
          <w:p w14:paraId="76A648E3" w14:textId="77777777" w:rsidR="0078255C" w:rsidRPr="00D50E39" w:rsidRDefault="0078255C" w:rsidP="00957F53">
            <w:pPr>
              <w:jc w:val="center"/>
              <w:rPr>
                <w:color w:val="000000" w:themeColor="text1"/>
              </w:rPr>
            </w:pPr>
            <w:r w:rsidRPr="00D50E39">
              <w:rPr>
                <w:color w:val="000000" w:themeColor="text1"/>
              </w:rPr>
              <w:t>Cosmetic Problem</w:t>
            </w:r>
          </w:p>
        </w:tc>
      </w:tr>
      <w:tr w:rsidR="0078255C" w14:paraId="3071F5E7" w14:textId="77777777" w:rsidTr="00957F53">
        <w:trPr>
          <w:trHeight w:val="283"/>
          <w:jc w:val="center"/>
        </w:trPr>
        <w:tc>
          <w:tcPr>
            <w:tcW w:w="2748" w:type="dxa"/>
          </w:tcPr>
          <w:p w14:paraId="176186B4" w14:textId="77777777" w:rsidR="0078255C" w:rsidRPr="00D50E39" w:rsidRDefault="0078255C" w:rsidP="00957F53">
            <w:pPr>
              <w:jc w:val="center"/>
              <w:rPr>
                <w:color w:val="000000" w:themeColor="text1"/>
              </w:rPr>
            </w:pPr>
            <w:r w:rsidRPr="00D50E39">
              <w:rPr>
                <w:color w:val="000000" w:themeColor="text1"/>
              </w:rPr>
              <w:t>0</w:t>
            </w:r>
          </w:p>
        </w:tc>
        <w:tc>
          <w:tcPr>
            <w:tcW w:w="2748" w:type="dxa"/>
          </w:tcPr>
          <w:p w14:paraId="13795300" w14:textId="77777777" w:rsidR="0078255C" w:rsidRPr="00D50E39" w:rsidRDefault="0078255C" w:rsidP="0078255C">
            <w:pPr>
              <w:keepNext/>
              <w:jc w:val="center"/>
              <w:rPr>
                <w:color w:val="000000" w:themeColor="text1"/>
              </w:rPr>
            </w:pPr>
            <w:r w:rsidRPr="00D50E39">
              <w:rPr>
                <w:color w:val="000000" w:themeColor="text1"/>
              </w:rPr>
              <w:t>Not a Problem</w:t>
            </w:r>
          </w:p>
        </w:tc>
      </w:tr>
    </w:tbl>
    <w:p w14:paraId="1EF35CA9" w14:textId="77777777" w:rsidR="0078255C" w:rsidRPr="0078255C" w:rsidRDefault="0078255C" w:rsidP="0078255C">
      <w:pPr>
        <w:pStyle w:val="Beschriftung"/>
        <w:jc w:val="center"/>
        <w:rPr>
          <w:sz w:val="24"/>
        </w:rPr>
      </w:pPr>
      <w:r>
        <w:t xml:space="preserve">Tabelle </w:t>
      </w:r>
      <w:fldSimple w:instr=" SEQ Tabelle \* ARABIC ">
        <w:r>
          <w:rPr>
            <w:noProof/>
          </w:rPr>
          <w:t>3</w:t>
        </w:r>
      </w:fldSimple>
      <w:r>
        <w:t>: Bewertungsschema Negatives</w:t>
      </w:r>
    </w:p>
    <w:p w14:paraId="79368CA4" w14:textId="77777777" w:rsidR="002B0419" w:rsidRPr="00DC1E8A" w:rsidRDefault="002B0419" w:rsidP="003661D6">
      <w:pPr>
        <w:pStyle w:val="Listenabsatz"/>
        <w:numPr>
          <w:ilvl w:val="0"/>
          <w:numId w:val="3"/>
        </w:numPr>
        <w:ind w:left="284"/>
        <w:rPr>
          <w:b/>
          <w:sz w:val="32"/>
        </w:rPr>
      </w:pPr>
      <w:r w:rsidRPr="00DC1E8A">
        <w:rPr>
          <w:b/>
          <w:sz w:val="32"/>
        </w:rPr>
        <w:t>Quellen</w:t>
      </w:r>
    </w:p>
    <w:p w14:paraId="3CBE7A32" w14:textId="77777777" w:rsidR="002B0419" w:rsidRDefault="002B0419" w:rsidP="00507290">
      <w:pPr>
        <w:rPr>
          <w:b/>
          <w:sz w:val="32"/>
        </w:rPr>
      </w:pPr>
    </w:p>
    <w:p w14:paraId="7262AB80" w14:textId="77777777" w:rsidR="002B0419" w:rsidRPr="00DC1E8A" w:rsidRDefault="002B0419" w:rsidP="003661D6">
      <w:pPr>
        <w:pStyle w:val="Listenabsatz"/>
        <w:numPr>
          <w:ilvl w:val="0"/>
          <w:numId w:val="3"/>
        </w:numPr>
        <w:ind w:left="284"/>
        <w:rPr>
          <w:b/>
          <w:sz w:val="32"/>
        </w:rPr>
      </w:pPr>
      <w:r w:rsidRPr="00DC1E8A">
        <w:rPr>
          <w:b/>
          <w:sz w:val="32"/>
        </w:rPr>
        <w:t>Anhang</w:t>
      </w:r>
    </w:p>
    <w:p w14:paraId="4E5A3773" w14:textId="77777777" w:rsidR="00507290" w:rsidRDefault="00507290" w:rsidP="00507290">
      <w:pPr>
        <w:rPr>
          <w:b/>
          <w:sz w:val="32"/>
        </w:rPr>
      </w:pPr>
    </w:p>
    <w:p w14:paraId="760E0A9E" w14:textId="77777777" w:rsidR="00507290" w:rsidRPr="00507290" w:rsidRDefault="00507290" w:rsidP="00507290">
      <w:pPr>
        <w:rPr>
          <w:b/>
          <w:sz w:val="32"/>
        </w:rPr>
      </w:pPr>
    </w:p>
    <w:sectPr w:rsidR="00507290" w:rsidRPr="00507290" w:rsidSect="005A13B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3D625" w14:textId="77777777" w:rsidR="002D0142" w:rsidRDefault="002D0142" w:rsidP="002944E0">
      <w:r>
        <w:separator/>
      </w:r>
    </w:p>
  </w:endnote>
  <w:endnote w:type="continuationSeparator" w:id="0">
    <w:p w14:paraId="1CD4EB42" w14:textId="77777777" w:rsidR="002D0142" w:rsidRDefault="002D0142" w:rsidP="002944E0">
      <w:r>
        <w:continuationSeparator/>
      </w:r>
    </w:p>
  </w:endnote>
  <w:endnote w:type="continuationNotice" w:id="1">
    <w:p w14:paraId="100D495E" w14:textId="77777777" w:rsidR="008C6DFA" w:rsidRDefault="008C6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2AD2E" w14:textId="77777777" w:rsidR="002D0142" w:rsidRDefault="002D0142" w:rsidP="002944E0">
      <w:r>
        <w:separator/>
      </w:r>
    </w:p>
  </w:footnote>
  <w:footnote w:type="continuationSeparator" w:id="0">
    <w:p w14:paraId="40CCFB88" w14:textId="77777777" w:rsidR="002D0142" w:rsidRDefault="002D0142" w:rsidP="002944E0">
      <w:r>
        <w:continuationSeparator/>
      </w:r>
    </w:p>
  </w:footnote>
  <w:footnote w:type="continuationNotice" w:id="1">
    <w:p w14:paraId="767FD9C3" w14:textId="77777777" w:rsidR="008C6DFA" w:rsidRDefault="008C6D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A0A"/>
    <w:multiLevelType w:val="hybridMultilevel"/>
    <w:tmpl w:val="55CE3F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770B43"/>
    <w:multiLevelType w:val="hybridMultilevel"/>
    <w:tmpl w:val="987404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E0780D"/>
    <w:multiLevelType w:val="multilevel"/>
    <w:tmpl w:val="C34825B6"/>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5D5B3E6C"/>
    <w:multiLevelType w:val="hybridMultilevel"/>
    <w:tmpl w:val="26562D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197ED9"/>
    <w:multiLevelType w:val="hybridMultilevel"/>
    <w:tmpl w:val="25244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BB5D88"/>
    <w:multiLevelType w:val="hybridMultilevel"/>
    <w:tmpl w:val="C91CA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691E5F"/>
    <w:multiLevelType w:val="multilevel"/>
    <w:tmpl w:val="A322EDC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84"/>
    <w:rsid w:val="00055D08"/>
    <w:rsid w:val="00056301"/>
    <w:rsid w:val="00167133"/>
    <w:rsid w:val="00190388"/>
    <w:rsid w:val="001F32C2"/>
    <w:rsid w:val="002243D0"/>
    <w:rsid w:val="0024015B"/>
    <w:rsid w:val="00270B17"/>
    <w:rsid w:val="002944E0"/>
    <w:rsid w:val="002B0419"/>
    <w:rsid w:val="002C7D5A"/>
    <w:rsid w:val="002D0142"/>
    <w:rsid w:val="002E0793"/>
    <w:rsid w:val="002E4827"/>
    <w:rsid w:val="002E5924"/>
    <w:rsid w:val="003661D6"/>
    <w:rsid w:val="00374FC9"/>
    <w:rsid w:val="00375CA3"/>
    <w:rsid w:val="003F62CA"/>
    <w:rsid w:val="00445B4C"/>
    <w:rsid w:val="0045512D"/>
    <w:rsid w:val="004624C8"/>
    <w:rsid w:val="00477255"/>
    <w:rsid w:val="004A4C19"/>
    <w:rsid w:val="004D6301"/>
    <w:rsid w:val="004E784C"/>
    <w:rsid w:val="00507290"/>
    <w:rsid w:val="005620AD"/>
    <w:rsid w:val="005A13BC"/>
    <w:rsid w:val="005B52D8"/>
    <w:rsid w:val="005E5E17"/>
    <w:rsid w:val="005F44C8"/>
    <w:rsid w:val="00697A7D"/>
    <w:rsid w:val="006E1529"/>
    <w:rsid w:val="00710184"/>
    <w:rsid w:val="00727E8C"/>
    <w:rsid w:val="007503E6"/>
    <w:rsid w:val="0078255C"/>
    <w:rsid w:val="00790523"/>
    <w:rsid w:val="007A00FF"/>
    <w:rsid w:val="007C5821"/>
    <w:rsid w:val="0080232A"/>
    <w:rsid w:val="00853EEB"/>
    <w:rsid w:val="008607C3"/>
    <w:rsid w:val="008C6DFA"/>
    <w:rsid w:val="008F7491"/>
    <w:rsid w:val="00920CCC"/>
    <w:rsid w:val="00931383"/>
    <w:rsid w:val="00931AF6"/>
    <w:rsid w:val="009C0922"/>
    <w:rsid w:val="009D3229"/>
    <w:rsid w:val="009E12A2"/>
    <w:rsid w:val="00A43ED8"/>
    <w:rsid w:val="00A6263D"/>
    <w:rsid w:val="00AA3957"/>
    <w:rsid w:val="00B46C01"/>
    <w:rsid w:val="00B85B80"/>
    <w:rsid w:val="00B94D87"/>
    <w:rsid w:val="00BB6502"/>
    <w:rsid w:val="00BF2E31"/>
    <w:rsid w:val="00C06439"/>
    <w:rsid w:val="00C13B46"/>
    <w:rsid w:val="00C52F8C"/>
    <w:rsid w:val="00C94CA2"/>
    <w:rsid w:val="00CB6FF3"/>
    <w:rsid w:val="00CC686C"/>
    <w:rsid w:val="00CC7090"/>
    <w:rsid w:val="00D301D1"/>
    <w:rsid w:val="00D455AF"/>
    <w:rsid w:val="00D50E39"/>
    <w:rsid w:val="00D51253"/>
    <w:rsid w:val="00DC1E8A"/>
    <w:rsid w:val="00E008AB"/>
    <w:rsid w:val="00E036AC"/>
    <w:rsid w:val="00E5691A"/>
    <w:rsid w:val="00E61FFA"/>
    <w:rsid w:val="00EB2C75"/>
    <w:rsid w:val="00F24577"/>
    <w:rsid w:val="00F24867"/>
    <w:rsid w:val="00F649E9"/>
    <w:rsid w:val="00F936D1"/>
    <w:rsid w:val="00FA3D29"/>
    <w:rsid w:val="00FC4577"/>
    <w:rsid w:val="00FE41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4286"/>
  <w15:chartTrackingRefBased/>
  <w15:docId w15:val="{98216BCB-9B24-C345-9146-BA9D58A9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1D1"/>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07290"/>
    <w:rPr>
      <w:color w:val="0000FF"/>
      <w:u w:val="single"/>
    </w:rPr>
  </w:style>
  <w:style w:type="paragraph" w:styleId="Listenabsatz">
    <w:name w:val="List Paragraph"/>
    <w:basedOn w:val="Standard"/>
    <w:uiPriority w:val="34"/>
    <w:qFormat/>
    <w:rsid w:val="00507290"/>
    <w:pPr>
      <w:ind w:left="720"/>
      <w:contextualSpacing/>
    </w:pPr>
    <w:rPr>
      <w:rFonts w:asciiTheme="minorHAnsi" w:eastAsiaTheme="minorHAnsi" w:hAnsiTheme="minorHAnsi" w:cstheme="minorBidi"/>
      <w:lang w:eastAsia="en-US"/>
    </w:rPr>
  </w:style>
  <w:style w:type="table" w:styleId="Tabellenraster">
    <w:name w:val="Table Grid"/>
    <w:basedOn w:val="NormaleTabelle"/>
    <w:uiPriority w:val="39"/>
    <w:rsid w:val="0016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455AF"/>
    <w:pPr>
      <w:spacing w:after="200"/>
    </w:pPr>
    <w:rPr>
      <w:rFonts w:asciiTheme="minorHAnsi" w:eastAsiaTheme="minorHAnsi" w:hAnsiTheme="minorHAnsi" w:cstheme="minorBidi"/>
      <w:i/>
      <w:iCs/>
      <w:color w:val="44546A" w:themeColor="text2"/>
      <w:sz w:val="18"/>
      <w:szCs w:val="18"/>
      <w:lang w:eastAsia="en-US"/>
    </w:rPr>
  </w:style>
  <w:style w:type="paragraph" w:styleId="Kopfzeile">
    <w:name w:val="header"/>
    <w:basedOn w:val="Standard"/>
    <w:link w:val="Kopf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2944E0"/>
  </w:style>
  <w:style w:type="paragraph" w:styleId="Fuzeile">
    <w:name w:val="footer"/>
    <w:basedOn w:val="Standard"/>
    <w:link w:val="Fu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2944E0"/>
  </w:style>
  <w:style w:type="character" w:customStyle="1" w:styleId="x">
    <w:name w:val="x"/>
    <w:basedOn w:val="Absatz-Standardschriftart"/>
    <w:rsid w:val="00D51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0544">
      <w:bodyDiv w:val="1"/>
      <w:marLeft w:val="0"/>
      <w:marRight w:val="0"/>
      <w:marTop w:val="0"/>
      <w:marBottom w:val="0"/>
      <w:divBdr>
        <w:top w:val="none" w:sz="0" w:space="0" w:color="auto"/>
        <w:left w:val="none" w:sz="0" w:space="0" w:color="auto"/>
        <w:bottom w:val="none" w:sz="0" w:space="0" w:color="auto"/>
        <w:right w:val="none" w:sz="0" w:space="0" w:color="auto"/>
      </w:divBdr>
    </w:div>
    <w:div w:id="1333801198">
      <w:bodyDiv w:val="1"/>
      <w:marLeft w:val="0"/>
      <w:marRight w:val="0"/>
      <w:marTop w:val="0"/>
      <w:marBottom w:val="0"/>
      <w:divBdr>
        <w:top w:val="none" w:sz="0" w:space="0" w:color="auto"/>
        <w:left w:val="none" w:sz="0" w:space="0" w:color="auto"/>
        <w:bottom w:val="none" w:sz="0" w:space="0" w:color="auto"/>
        <w:right w:val="none" w:sz="0" w:space="0" w:color="auto"/>
      </w:divBdr>
    </w:div>
    <w:div w:id="1499349467">
      <w:bodyDiv w:val="1"/>
      <w:marLeft w:val="0"/>
      <w:marRight w:val="0"/>
      <w:marTop w:val="0"/>
      <w:marBottom w:val="0"/>
      <w:divBdr>
        <w:top w:val="none" w:sz="0" w:space="0" w:color="auto"/>
        <w:left w:val="none" w:sz="0" w:space="0" w:color="auto"/>
        <w:bottom w:val="none" w:sz="0" w:space="0" w:color="auto"/>
        <w:right w:val="none" w:sz="0" w:space="0" w:color="auto"/>
      </w:divBdr>
    </w:div>
    <w:div w:id="18037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dia.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D3B0-DC94-5749-91B5-0EDE99B0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1</Words>
  <Characters>713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precht</dc:creator>
  <cp:keywords/>
  <dc:description/>
  <cp:lastModifiedBy>Mathias Gsell</cp:lastModifiedBy>
  <cp:revision>39</cp:revision>
  <dcterms:created xsi:type="dcterms:W3CDTF">2019-04-30T11:17:00Z</dcterms:created>
  <dcterms:modified xsi:type="dcterms:W3CDTF">2019-04-30T12:32:00Z</dcterms:modified>
</cp:coreProperties>
</file>